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0890E" w14:textId="77777777" w:rsidR="00C2722F" w:rsidRDefault="00CC4C9D" w:rsidP="00C2722F">
      <w:pPr>
        <w:spacing w:line="320" w:lineRule="exact"/>
        <w:ind w:firstLineChars="1000" w:firstLine="2811"/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38232" wp14:editId="656ED07A">
                <wp:simplePos x="0" y="0"/>
                <wp:positionH relativeFrom="margin">
                  <wp:posOffset>1850390</wp:posOffset>
                </wp:positionH>
                <wp:positionV relativeFrom="paragraph">
                  <wp:posOffset>74929</wp:posOffset>
                </wp:positionV>
                <wp:extent cx="2752725" cy="257175"/>
                <wp:effectExtent l="0" t="0" r="9525" b="9525"/>
                <wp:wrapNone/>
                <wp:docPr id="77436452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F9AE1" w14:textId="5FAA485A" w:rsidR="00CC4C9D" w:rsidRPr="00CC4C9D" w:rsidRDefault="00593F80" w:rsidP="00CC4C9D">
                            <w:pPr>
                              <w:spacing w:line="28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産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業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医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指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導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証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明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C4C9D" w:rsidRPr="00CC4C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書</w:t>
                            </w:r>
                          </w:p>
                          <w:p w14:paraId="00D57425" w14:textId="77777777" w:rsidR="00CC4C9D" w:rsidRDefault="00CC4C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3823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5.7pt;margin-top:5.9pt;width:216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" fillcolor="white [3201]" stroked="f" strokeweight=".5pt">
                <v:textbox>
                  <w:txbxContent>
                    <w:p w14:paraId="19AF9AE1" w14:textId="5FAA485A" w:rsidR="00CC4C9D" w:rsidRPr="00CC4C9D" w:rsidRDefault="00593F80" w:rsidP="00CC4C9D">
                      <w:pPr>
                        <w:spacing w:line="28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産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業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医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指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導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証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明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C4C9D" w:rsidRPr="00CC4C9D">
                        <w:rPr>
                          <w:rFonts w:hint="eastAsia"/>
                          <w:b/>
                          <w:sz w:val="28"/>
                          <w:szCs w:val="28"/>
                        </w:rPr>
                        <w:t>書</w:t>
                      </w:r>
                    </w:p>
                    <w:p w14:paraId="00D57425" w14:textId="77777777" w:rsidR="00CC4C9D" w:rsidRDefault="00CC4C9D"/>
                  </w:txbxContent>
                </v:textbox>
                <w10:wrap anchorx="margin"/>
              </v:shape>
            </w:pict>
          </mc:Fallback>
        </mc:AlternateContent>
      </w:r>
      <w:r w:rsidR="00692277">
        <w:rPr>
          <w:rFonts w:hint="eastAsia"/>
        </w:rPr>
        <w:t xml:space="preserve">　　　　　　　　　　　　</w:t>
      </w:r>
      <w:r w:rsidR="008C02A4">
        <w:rPr>
          <w:rFonts w:hint="eastAsia"/>
        </w:rPr>
        <w:t xml:space="preserve">　　　　</w:t>
      </w:r>
      <w:r w:rsidR="00692277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</w:p>
    <w:p w14:paraId="1506BEF9" w14:textId="77777777" w:rsidR="00C2722F" w:rsidRDefault="00C2722F" w:rsidP="00C2722F">
      <w:pPr>
        <w:spacing w:line="320" w:lineRule="exact"/>
        <w:ind w:firstLineChars="2900" w:firstLine="6960"/>
        <w:rPr>
          <w:sz w:val="24"/>
          <w:szCs w:val="24"/>
        </w:rPr>
      </w:pPr>
    </w:p>
    <w:p w14:paraId="3ED9049D" w14:textId="480585AD" w:rsidR="00614FC1" w:rsidRPr="00DB07AD" w:rsidRDefault="00282DE6" w:rsidP="00331DAC">
      <w:pPr>
        <w:spacing w:line="320" w:lineRule="exact"/>
        <w:ind w:firstLineChars="3000" w:firstLine="7200"/>
        <w:rPr>
          <w:sz w:val="24"/>
          <w:szCs w:val="24"/>
        </w:rPr>
      </w:pPr>
      <w:r w:rsidRPr="006D2AE3">
        <w:rPr>
          <w:rFonts w:hint="eastAsia"/>
          <w:sz w:val="24"/>
          <w:szCs w:val="24"/>
        </w:rPr>
        <w:t>令和</w:t>
      </w:r>
      <w:r w:rsidR="00692277" w:rsidRPr="006D2AE3">
        <w:rPr>
          <w:rFonts w:hint="eastAsia"/>
          <w:sz w:val="24"/>
          <w:szCs w:val="24"/>
        </w:rPr>
        <w:t xml:space="preserve"> </w:t>
      </w:r>
      <w:r w:rsidR="0031712F">
        <w:rPr>
          <w:rFonts w:hint="eastAsia"/>
          <w:sz w:val="24"/>
          <w:szCs w:val="24"/>
        </w:rPr>
        <w:t xml:space="preserve">　</w:t>
      </w:r>
      <w:r w:rsidR="00331DAC">
        <w:rPr>
          <w:rFonts w:hint="eastAsia"/>
          <w:sz w:val="24"/>
          <w:szCs w:val="24"/>
        </w:rPr>
        <w:t xml:space="preserve"> </w:t>
      </w:r>
      <w:r w:rsidR="00692277" w:rsidRPr="006D2AE3">
        <w:rPr>
          <w:rFonts w:hint="eastAsia"/>
          <w:sz w:val="24"/>
          <w:szCs w:val="24"/>
        </w:rPr>
        <w:t xml:space="preserve">年　</w:t>
      </w:r>
      <w:r w:rsidR="00331DAC">
        <w:rPr>
          <w:rFonts w:hint="eastAsia"/>
          <w:sz w:val="24"/>
          <w:szCs w:val="24"/>
        </w:rPr>
        <w:t xml:space="preserve"> </w:t>
      </w:r>
      <w:r w:rsidR="00692277" w:rsidRPr="006D2AE3">
        <w:rPr>
          <w:rFonts w:hint="eastAsia"/>
          <w:sz w:val="24"/>
          <w:szCs w:val="24"/>
        </w:rPr>
        <w:t>月</w:t>
      </w:r>
      <w:r w:rsidR="00692277" w:rsidRPr="006D2AE3">
        <w:rPr>
          <w:rFonts w:hint="eastAsia"/>
          <w:sz w:val="24"/>
          <w:szCs w:val="24"/>
        </w:rPr>
        <w:t xml:space="preserve"> </w:t>
      </w:r>
      <w:r w:rsidR="00331DAC">
        <w:rPr>
          <w:sz w:val="24"/>
          <w:szCs w:val="24"/>
        </w:rPr>
        <w:t xml:space="preserve"> </w:t>
      </w:r>
      <w:r w:rsidR="00AC171B" w:rsidRPr="006D2AE3">
        <w:rPr>
          <w:rFonts w:hint="eastAsia"/>
          <w:sz w:val="24"/>
          <w:szCs w:val="24"/>
        </w:rPr>
        <w:t xml:space="preserve">　</w:t>
      </w:r>
      <w:r w:rsidR="00F9077D" w:rsidRPr="006D2AE3">
        <w:rPr>
          <w:rFonts w:hint="eastAsia"/>
          <w:sz w:val="24"/>
          <w:szCs w:val="24"/>
        </w:rPr>
        <w:t>日</w:t>
      </w:r>
    </w:p>
    <w:p w14:paraId="2692D0AE" w14:textId="77777777" w:rsidR="00A27F49" w:rsidRPr="007012AB" w:rsidRDefault="00A27F49" w:rsidP="00331DAC">
      <w:pPr>
        <w:spacing w:line="276" w:lineRule="auto"/>
        <w:ind w:firstLineChars="100" w:firstLine="211"/>
        <w:rPr>
          <w:rFonts w:asciiTheme="majorEastAsia" w:eastAsiaTheme="majorEastAsia" w:hAnsiTheme="majorEastAsia"/>
          <w:b/>
          <w:bCs/>
          <w:szCs w:val="21"/>
        </w:rPr>
      </w:pPr>
      <w:r w:rsidRPr="007012AB">
        <w:rPr>
          <w:rFonts w:asciiTheme="majorEastAsia" w:eastAsiaTheme="majorEastAsia" w:hAnsiTheme="majorEastAsia" w:hint="eastAsia"/>
          <w:b/>
          <w:bCs/>
          <w:szCs w:val="21"/>
        </w:rPr>
        <w:t>【事業場名】</w:t>
      </w:r>
    </w:p>
    <w:p w14:paraId="695C6E49" w14:textId="77777777" w:rsidR="001257FB" w:rsidRPr="00E12BF9" w:rsidRDefault="0031712F" w:rsidP="00331DAC">
      <w:pPr>
        <w:spacing w:line="276" w:lineRule="auto"/>
        <w:rPr>
          <w:rFonts w:asciiTheme="minorEastAsia" w:hAnsiTheme="minorEastAsia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E1534">
        <w:rPr>
          <w:rFonts w:hint="eastAsia"/>
          <w:b/>
          <w:sz w:val="24"/>
          <w:szCs w:val="24"/>
        </w:rPr>
        <w:t xml:space="preserve">　</w:t>
      </w:r>
      <w:r w:rsidR="00FE1534">
        <w:rPr>
          <w:rFonts w:hint="eastAsia"/>
          <w:b/>
          <w:sz w:val="24"/>
          <w:szCs w:val="24"/>
          <w:u w:val="single"/>
        </w:rPr>
        <w:t xml:space="preserve">                    </w:t>
      </w:r>
      <w:r w:rsidR="00A27F49">
        <w:rPr>
          <w:rFonts w:hint="eastAsia"/>
          <w:b/>
          <w:sz w:val="24"/>
          <w:szCs w:val="24"/>
          <w:u w:val="single"/>
        </w:rPr>
        <w:t xml:space="preserve">　　</w:t>
      </w:r>
      <w:r w:rsidR="007012AB">
        <w:rPr>
          <w:rFonts w:hint="eastAsia"/>
          <w:b/>
          <w:sz w:val="24"/>
          <w:szCs w:val="24"/>
          <w:u w:val="single"/>
        </w:rPr>
        <w:t xml:space="preserve">　　　</w:t>
      </w:r>
      <w:r w:rsidR="001257FB" w:rsidRPr="00E12BF9">
        <w:rPr>
          <w:rFonts w:asciiTheme="minorEastAsia" w:hAnsiTheme="minorEastAsia" w:hint="eastAsia"/>
          <w:b/>
          <w:sz w:val="24"/>
          <w:szCs w:val="24"/>
        </w:rPr>
        <w:t>様</w:t>
      </w:r>
    </w:p>
    <w:p w14:paraId="19FFE6E0" w14:textId="77777777" w:rsidR="00A72F23" w:rsidRPr="007012AB" w:rsidRDefault="00D74D06" w:rsidP="00C2722F">
      <w:pPr>
        <w:spacing w:line="400" w:lineRule="exact"/>
        <w:ind w:firstLineChars="2750" w:firstLine="6050"/>
        <w:rPr>
          <w:rFonts w:asciiTheme="majorEastAsia" w:eastAsiaTheme="majorEastAsia" w:hAnsiTheme="majorEastAsia"/>
          <w:sz w:val="22"/>
        </w:rPr>
      </w:pPr>
      <w:r w:rsidRPr="007012AB">
        <w:rPr>
          <w:rFonts w:asciiTheme="majorEastAsia" w:eastAsiaTheme="majorEastAsia" w:hAnsiTheme="majorEastAsia" w:hint="eastAsia"/>
          <w:sz w:val="22"/>
        </w:rPr>
        <w:t>新発田地域産業保健センター</w:t>
      </w:r>
      <w:r w:rsidR="00A0793B" w:rsidRPr="007012AB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</w:t>
      </w:r>
    </w:p>
    <w:p w14:paraId="0948D8A0" w14:textId="77777777" w:rsidR="00D74D06" w:rsidRPr="006D2AE3" w:rsidRDefault="00A0793B" w:rsidP="00C2722F">
      <w:pPr>
        <w:spacing w:line="400" w:lineRule="exact"/>
        <w:rPr>
          <w:sz w:val="22"/>
          <w:u w:val="single"/>
        </w:rPr>
      </w:pPr>
      <w:r>
        <w:rPr>
          <w:rFonts w:hint="eastAsia"/>
        </w:rPr>
        <w:t xml:space="preserve">　　　　</w:t>
      </w:r>
      <w:r w:rsidR="00AC171B">
        <w:rPr>
          <w:rFonts w:hint="eastAsia"/>
        </w:rPr>
        <w:t xml:space="preserve">　　</w:t>
      </w:r>
      <w:r w:rsidR="00A72F23">
        <w:rPr>
          <w:rFonts w:hint="eastAsia"/>
        </w:rPr>
        <w:t xml:space="preserve">　　　　　　　　　</w:t>
      </w:r>
      <w:r w:rsidR="001257FB">
        <w:rPr>
          <w:rFonts w:hint="eastAsia"/>
        </w:rPr>
        <w:t xml:space="preserve">　　　　　　　　　</w:t>
      </w:r>
      <w:r w:rsidR="00A72F2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7012AB">
        <w:rPr>
          <w:rFonts w:hint="eastAsia"/>
        </w:rPr>
        <w:t xml:space="preserve">　</w:t>
      </w:r>
      <w:r w:rsidR="00C2722F">
        <w:rPr>
          <w:rFonts w:hint="eastAsia"/>
        </w:rPr>
        <w:t xml:space="preserve"> </w:t>
      </w:r>
      <w:r w:rsidR="00C2722F">
        <w:t xml:space="preserve"> </w:t>
      </w:r>
      <w:r w:rsidR="009427BB" w:rsidRPr="006D2AE3">
        <w:rPr>
          <w:rFonts w:hint="eastAsia"/>
          <w:sz w:val="22"/>
        </w:rPr>
        <w:t xml:space="preserve">　</w:t>
      </w:r>
      <w:r w:rsidR="00D74D06" w:rsidRPr="006D2AE3">
        <w:rPr>
          <w:rFonts w:hint="eastAsia"/>
          <w:sz w:val="22"/>
          <w:u w:val="single"/>
        </w:rPr>
        <w:t xml:space="preserve">担当産業医　　</w:t>
      </w:r>
      <w:r w:rsidR="009427BB" w:rsidRPr="006D2AE3">
        <w:rPr>
          <w:rFonts w:hint="eastAsia"/>
          <w:sz w:val="22"/>
          <w:u w:val="single"/>
        </w:rPr>
        <w:t xml:space="preserve">　</w:t>
      </w:r>
      <w:r w:rsidR="00D74D06" w:rsidRPr="006D2AE3">
        <w:rPr>
          <w:rFonts w:hint="eastAsia"/>
          <w:sz w:val="22"/>
          <w:u w:val="single"/>
        </w:rPr>
        <w:t xml:space="preserve">　　　　　　</w:t>
      </w:r>
      <w:r w:rsidRPr="006D2AE3">
        <w:rPr>
          <w:rFonts w:hint="eastAsia"/>
          <w:sz w:val="22"/>
          <w:u w:val="single"/>
        </w:rPr>
        <w:t xml:space="preserve">　</w:t>
      </w:r>
      <w:r w:rsidR="00D74D06" w:rsidRPr="006D2AE3">
        <w:rPr>
          <w:rFonts w:hint="eastAsia"/>
          <w:sz w:val="22"/>
          <w:u w:val="single"/>
        </w:rPr>
        <w:t xml:space="preserve">　印</w:t>
      </w:r>
    </w:p>
    <w:p w14:paraId="4AAB1CE9" w14:textId="77777777" w:rsidR="006B6873" w:rsidRDefault="006B6873" w:rsidP="00C2722F">
      <w:pPr>
        <w:spacing w:line="360" w:lineRule="exact"/>
      </w:pPr>
    </w:p>
    <w:p w14:paraId="2180E59F" w14:textId="77777777" w:rsidR="00DE15E7" w:rsidRDefault="00DE15E7" w:rsidP="00C2722F">
      <w:pPr>
        <w:spacing w:line="300" w:lineRule="exact"/>
        <w:jc w:val="center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D74D06" w:rsidRPr="00B24667">
        <w:rPr>
          <w:rFonts w:hint="eastAsia"/>
          <w:sz w:val="23"/>
          <w:szCs w:val="23"/>
        </w:rPr>
        <w:t>貴事業場は労働安全衛生法</w:t>
      </w:r>
      <w:r w:rsidR="00D74D06" w:rsidRPr="00B24667">
        <w:rPr>
          <w:rFonts w:hint="eastAsia"/>
          <w:sz w:val="23"/>
          <w:szCs w:val="23"/>
        </w:rPr>
        <w:t>(</w:t>
      </w:r>
      <w:r w:rsidR="00D74D06" w:rsidRPr="00B24667">
        <w:rPr>
          <w:rFonts w:hint="eastAsia"/>
          <w:sz w:val="23"/>
          <w:szCs w:val="23"/>
        </w:rPr>
        <w:t>第</w:t>
      </w:r>
      <w:r w:rsidR="00D74D06" w:rsidRPr="00B24667">
        <w:rPr>
          <w:rFonts w:hint="eastAsia"/>
          <w:sz w:val="23"/>
          <w:szCs w:val="23"/>
        </w:rPr>
        <w:t>66</w:t>
      </w:r>
      <w:r w:rsidR="00D74D06" w:rsidRPr="00B24667">
        <w:rPr>
          <w:rFonts w:hint="eastAsia"/>
          <w:sz w:val="23"/>
          <w:szCs w:val="23"/>
        </w:rPr>
        <w:t>条の</w:t>
      </w:r>
      <w:r w:rsidR="00D74D06" w:rsidRPr="00B24667">
        <w:rPr>
          <w:rFonts w:hint="eastAsia"/>
          <w:sz w:val="23"/>
          <w:szCs w:val="23"/>
        </w:rPr>
        <w:t>4)</w:t>
      </w:r>
      <w:r w:rsidR="00D74D06" w:rsidRPr="00B24667">
        <w:rPr>
          <w:rFonts w:hint="eastAsia"/>
          <w:sz w:val="23"/>
          <w:szCs w:val="23"/>
        </w:rPr>
        <w:t>に基づき、定期健康診断の結果について医師の指導</w:t>
      </w:r>
    </w:p>
    <w:p w14:paraId="68F5C978" w14:textId="77777777" w:rsidR="00D74D06" w:rsidRPr="00B24667" w:rsidRDefault="00DE15E7" w:rsidP="00C2722F">
      <w:pPr>
        <w:spacing w:line="300" w:lineRule="exact"/>
        <w:ind w:firstLineChars="100" w:firstLine="230"/>
        <w:rPr>
          <w:sz w:val="23"/>
          <w:szCs w:val="23"/>
        </w:rPr>
      </w:pPr>
      <w:r>
        <w:rPr>
          <w:rFonts w:hint="eastAsia"/>
          <w:sz w:val="23"/>
          <w:szCs w:val="23"/>
        </w:rPr>
        <w:t>を</w:t>
      </w:r>
      <w:r w:rsidR="00D74D06" w:rsidRPr="00B24667">
        <w:rPr>
          <w:rFonts w:hint="eastAsia"/>
          <w:sz w:val="23"/>
          <w:szCs w:val="23"/>
        </w:rPr>
        <w:t>受けたことを証明します。</w:t>
      </w:r>
    </w:p>
    <w:p w14:paraId="383EF016" w14:textId="77777777" w:rsidR="006B6873" w:rsidRDefault="00D74D06" w:rsidP="00C2722F">
      <w:pPr>
        <w:spacing w:line="300" w:lineRule="exact"/>
        <w:rPr>
          <w:sz w:val="23"/>
          <w:szCs w:val="23"/>
        </w:rPr>
      </w:pPr>
      <w:r w:rsidRPr="00B24667">
        <w:rPr>
          <w:rFonts w:hint="eastAsia"/>
          <w:sz w:val="23"/>
          <w:szCs w:val="23"/>
        </w:rPr>
        <w:t xml:space="preserve">　</w:t>
      </w:r>
      <w:r w:rsidR="00DE15E7">
        <w:rPr>
          <w:rFonts w:hint="eastAsia"/>
          <w:sz w:val="23"/>
          <w:szCs w:val="23"/>
        </w:rPr>
        <w:t xml:space="preserve">　</w:t>
      </w:r>
      <w:r w:rsidRPr="00B24667">
        <w:rPr>
          <w:rFonts w:hint="eastAsia"/>
          <w:sz w:val="23"/>
          <w:szCs w:val="23"/>
        </w:rPr>
        <w:t>なお、下記該当者には指導内容を指示し健康の増進に努めて下さい。</w:t>
      </w:r>
    </w:p>
    <w:p w14:paraId="618D609F" w14:textId="77777777" w:rsidR="00A27F49" w:rsidRDefault="00A27F49" w:rsidP="00331DAC">
      <w:pPr>
        <w:rPr>
          <w:sz w:val="22"/>
        </w:rPr>
      </w:pPr>
    </w:p>
    <w:p w14:paraId="07C08B6E" w14:textId="77777777" w:rsidR="00D74D06" w:rsidRPr="00A27F49" w:rsidRDefault="00FE1534" w:rsidP="00331DAC">
      <w:pPr>
        <w:rPr>
          <w:sz w:val="23"/>
          <w:szCs w:val="23"/>
        </w:rPr>
      </w:pPr>
      <w:bookmarkStart w:id="0" w:name="_Hlk15033278"/>
      <w:bookmarkStart w:id="1" w:name="_Hlk19879765"/>
      <w:bookmarkStart w:id="2" w:name="_Hlk5191299"/>
      <w:r w:rsidRPr="007012AB">
        <w:rPr>
          <w:rFonts w:hint="eastAsia"/>
          <w:b/>
          <w:bCs/>
          <w:sz w:val="22"/>
        </w:rPr>
        <w:t>［</w:t>
      </w:r>
      <w:r w:rsidR="00D74D06" w:rsidRPr="007012AB">
        <w:rPr>
          <w:rFonts w:hint="eastAsia"/>
          <w:b/>
          <w:bCs/>
          <w:sz w:val="22"/>
        </w:rPr>
        <w:t>指導内容</w:t>
      </w:r>
      <w:r w:rsidRPr="007012AB">
        <w:rPr>
          <w:rFonts w:hint="eastAsia"/>
          <w:b/>
          <w:bCs/>
          <w:sz w:val="22"/>
        </w:rPr>
        <w:t>］</w:t>
      </w:r>
      <w:bookmarkStart w:id="3" w:name="_Hlk15033401"/>
      <w:r w:rsidR="00D74D06" w:rsidRPr="007012AB">
        <w:rPr>
          <w:rFonts w:hint="eastAsia"/>
          <w:b/>
          <w:bCs/>
          <w:sz w:val="22"/>
        </w:rPr>
        <w:t>(</w:t>
      </w:r>
      <w:bookmarkStart w:id="4" w:name="_Hlk20491632"/>
      <w:r w:rsidR="00A27F49" w:rsidRPr="007012AB">
        <w:rPr>
          <w:rFonts w:hint="eastAsia"/>
          <w:b/>
          <w:bCs/>
          <w:sz w:val="22"/>
        </w:rPr>
        <w:t>健診実施日</w:t>
      </w:r>
      <w:r w:rsidR="00A27F49">
        <w:rPr>
          <w:rFonts w:hint="eastAsia"/>
          <w:sz w:val="22"/>
        </w:rPr>
        <w:t xml:space="preserve"> :</w:t>
      </w:r>
      <w:r w:rsidR="00A27F49">
        <w:rPr>
          <w:sz w:val="22"/>
        </w:rPr>
        <w:t xml:space="preserve">                                   </w:t>
      </w:r>
      <w:r w:rsidR="00DE15E7">
        <w:rPr>
          <w:rFonts w:hint="eastAsia"/>
          <w:sz w:val="22"/>
        </w:rPr>
        <w:t xml:space="preserve">　</w:t>
      </w:r>
      <w:r w:rsidR="00A27F49">
        <w:rPr>
          <w:sz w:val="22"/>
        </w:rPr>
        <w:t xml:space="preserve">     </w:t>
      </w:r>
      <w:r w:rsidRPr="00A27F49">
        <w:rPr>
          <w:rFonts w:hint="eastAsia"/>
          <w:sz w:val="22"/>
        </w:rPr>
        <w:t xml:space="preserve">　</w:t>
      </w:r>
      <w:bookmarkEnd w:id="4"/>
      <w:r w:rsidR="002812AE" w:rsidRPr="007012AB">
        <w:rPr>
          <w:rFonts w:hint="eastAsia"/>
          <w:b/>
          <w:bCs/>
          <w:sz w:val="22"/>
        </w:rPr>
        <w:t xml:space="preserve">) </w:t>
      </w:r>
      <w:r w:rsidR="00030322" w:rsidRPr="007012AB">
        <w:rPr>
          <w:rFonts w:hint="eastAsia"/>
          <w:b/>
          <w:bCs/>
          <w:sz w:val="20"/>
          <w:szCs w:val="20"/>
        </w:rPr>
        <w:t xml:space="preserve"> </w:t>
      </w:r>
      <w:bookmarkEnd w:id="0"/>
      <w:bookmarkEnd w:id="3"/>
      <w:r w:rsidR="00030322" w:rsidRPr="00A27F49">
        <w:rPr>
          <w:rFonts w:hint="eastAsia"/>
          <w:sz w:val="20"/>
          <w:szCs w:val="20"/>
        </w:rPr>
        <w:t xml:space="preserve"> </w:t>
      </w:r>
      <w:r w:rsidR="00030322">
        <w:rPr>
          <w:rFonts w:hint="eastAsia"/>
          <w:sz w:val="20"/>
          <w:szCs w:val="20"/>
        </w:rPr>
        <w:t xml:space="preserve"> </w:t>
      </w:r>
      <w:bookmarkEnd w:id="1"/>
      <w:r w:rsidR="00030322">
        <w:rPr>
          <w:rFonts w:hint="eastAsia"/>
          <w:sz w:val="20"/>
          <w:szCs w:val="20"/>
        </w:rPr>
        <w:t xml:space="preserve">  </w:t>
      </w:r>
      <w:r w:rsidR="00692277">
        <w:rPr>
          <w:rFonts w:hint="eastAsia"/>
          <w:sz w:val="20"/>
          <w:szCs w:val="20"/>
        </w:rPr>
        <w:t xml:space="preserve">　　　　　</w:t>
      </w:r>
      <w:bookmarkStart w:id="5" w:name="_Hlk11932308"/>
      <w:r w:rsidR="00030322" w:rsidRPr="00D82BBD">
        <w:rPr>
          <w:rFonts w:hint="eastAsia"/>
          <w:b/>
          <w:bCs/>
          <w:sz w:val="20"/>
          <w:szCs w:val="20"/>
        </w:rPr>
        <w:t xml:space="preserve"> </w:t>
      </w:r>
      <w:r w:rsidR="00030322" w:rsidRPr="00D82BBD">
        <w:rPr>
          <w:rFonts w:hint="eastAsia"/>
          <w:b/>
          <w:bCs/>
          <w:sz w:val="24"/>
          <w:szCs w:val="24"/>
        </w:rPr>
        <w:t>№</w:t>
      </w:r>
      <w:r w:rsidR="00030322" w:rsidRPr="00D82BBD">
        <w:rPr>
          <w:rFonts w:hint="eastAsia"/>
          <w:b/>
          <w:bCs/>
          <w:sz w:val="24"/>
          <w:szCs w:val="24"/>
        </w:rPr>
        <w:t>1</w:t>
      </w:r>
    </w:p>
    <w:bookmarkEnd w:id="2"/>
    <w:bookmarkEnd w:id="5"/>
    <w:tbl>
      <w:tblPr>
        <w:tblStyle w:val="a3"/>
        <w:tblW w:w="1008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552"/>
        <w:gridCol w:w="1560"/>
        <w:gridCol w:w="567"/>
        <w:gridCol w:w="567"/>
        <w:gridCol w:w="708"/>
        <w:gridCol w:w="1134"/>
        <w:gridCol w:w="4962"/>
        <w:gridCol w:w="18"/>
      </w:tblGrid>
      <w:tr w:rsidR="00F63354" w14:paraId="1A2D9324" w14:textId="77777777" w:rsidTr="003C4E91">
        <w:trPr>
          <w:gridAfter w:val="1"/>
          <w:wAfter w:w="18" w:type="dxa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0B1C25F" w14:textId="77777777" w:rsidR="007E419C" w:rsidRDefault="007E419C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3E7A6DF6" w14:textId="732CC3FA" w:rsidR="00331DAC" w:rsidRPr="00212148" w:rsidRDefault="007E419C" w:rsidP="00331DAC">
            <w:pPr>
              <w:spacing w:line="500" w:lineRule="exact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</w:t>
            </w:r>
            <w:r w:rsidR="00F63354"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7012AB"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79D939BA" w14:textId="77777777" w:rsidR="007E419C" w:rsidRPr="00F63354" w:rsidRDefault="00720537" w:rsidP="00593F80">
            <w:pPr>
              <w:spacing w:line="320" w:lineRule="exact"/>
              <w:ind w:right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88531" w14:textId="77777777" w:rsidR="00F63354" w:rsidRDefault="00F63354" w:rsidP="00593F80">
            <w:pPr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</w:t>
            </w:r>
          </w:p>
          <w:p w14:paraId="196A5C94" w14:textId="77777777" w:rsidR="007E419C" w:rsidRPr="00F63354" w:rsidRDefault="00F63354" w:rsidP="00593F80">
            <w:pPr>
              <w:spacing w:line="32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齢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6E60F3" w14:textId="77777777" w:rsidR="007E419C" w:rsidRPr="00212148" w:rsidRDefault="007E419C" w:rsidP="00593F80">
            <w:pPr>
              <w:spacing w:line="320" w:lineRule="exact"/>
              <w:ind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就業区分</w:t>
            </w:r>
          </w:p>
          <w:p w14:paraId="458A132F" w14:textId="77777777" w:rsidR="007E419C" w:rsidRPr="0000020F" w:rsidRDefault="007E419C" w:rsidP="00593F80">
            <w:pPr>
              <w:spacing w:line="320" w:lineRule="exact"/>
              <w:ind w:firstLineChars="50" w:firstLine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0020F">
              <w:rPr>
                <w:rFonts w:ascii="BIZ UDPゴシック" w:eastAsia="BIZ UDPゴシック" w:hAnsi="BIZ UDPゴシック" w:hint="eastAsia"/>
                <w:sz w:val="18"/>
                <w:szCs w:val="18"/>
              </w:rPr>
              <w:t>(</w:t>
            </w:r>
            <w:r w:rsidR="00B12DD9" w:rsidRPr="0000020F">
              <w:rPr>
                <w:rFonts w:ascii="BIZ UDPゴシック" w:eastAsia="BIZ UDPゴシック" w:hAnsi="BIZ UDPゴシック" w:hint="eastAsia"/>
                <w:sz w:val="18"/>
                <w:szCs w:val="18"/>
              </w:rPr>
              <w:t>該当箇所に○)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EC1CC" w14:textId="17675299" w:rsidR="00331DAC" w:rsidRPr="00212148" w:rsidRDefault="00B12DD9" w:rsidP="00331DAC">
            <w:pPr>
              <w:spacing w:line="500" w:lineRule="exact"/>
              <w:jc w:val="center"/>
              <w:rPr>
                <w:rFonts w:ascii="BIZ UDPゴシック" w:eastAsia="BIZ UDPゴシック" w:hAnsi="BIZ UDPゴシック" w:hint="eastAsia"/>
                <w:sz w:val="24"/>
                <w:szCs w:val="24"/>
              </w:rPr>
            </w:pP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医</w:t>
            </w:r>
            <w:r w:rsidR="007012AB"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師</w:t>
            </w:r>
            <w:r w:rsidR="007012AB"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の</w:t>
            </w:r>
            <w:r w:rsidR="007012AB"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意</w:t>
            </w:r>
            <w:r w:rsidR="007012AB"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見</w:t>
            </w:r>
          </w:p>
        </w:tc>
      </w:tr>
      <w:tr w:rsidR="00F63354" w14:paraId="7344AB3E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EEAF23C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6172925C" w14:textId="49514C5A" w:rsidR="00B12DD9" w:rsidRPr="007012AB" w:rsidRDefault="007012AB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0365BBCD" w14:textId="77777777" w:rsidR="00B12DD9" w:rsidRDefault="00720537" w:rsidP="00593F8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  <w:p w14:paraId="70E25BEB" w14:textId="77777777" w:rsidR="00885FF3" w:rsidRDefault="005224B0" w:rsidP="00593F8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</w:t>
            </w:r>
          </w:p>
          <w:p w14:paraId="36ED4C45" w14:textId="77777777" w:rsidR="00885FF3" w:rsidRDefault="00885FF3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4893BD52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6D2CCDA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009ADC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14:paraId="4E5C51F5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</w:t>
            </w:r>
            <w:r w:rsidR="00B12DD9"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46C0F35A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123B74BF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C6A6AC7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98F1483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1128C41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F9B68F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168CEC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428EE43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2149407B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3175B612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DFA707F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5BBA78F3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BBEE0B1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4BE94AF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1E5AC1C3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AC8148F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08C966B4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20B526FC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297977E1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0BD6B09A" w14:textId="265BC3F6" w:rsidR="00B12DD9" w:rsidRPr="007012AB" w:rsidRDefault="007012AB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</w:p>
        </w:tc>
        <w:tc>
          <w:tcPr>
            <w:tcW w:w="1560" w:type="dxa"/>
            <w:vMerge w:val="restart"/>
          </w:tcPr>
          <w:p w14:paraId="4641B22D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615D44F5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22B5853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63E84284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604C9E0A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7657C889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02D3671A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0A544B9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F4A495F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FED850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61503E7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F43B51F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3883803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1BD9851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4DDA6837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326F637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8C03E14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21A422D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469A469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3D545A1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7DD2A7F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5AB4317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43808536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68D61211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4EDCD27B" w14:textId="33F8BF77" w:rsidR="00B12DD9" w:rsidRPr="007012AB" w:rsidRDefault="007012AB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</w:p>
        </w:tc>
        <w:tc>
          <w:tcPr>
            <w:tcW w:w="1560" w:type="dxa"/>
            <w:vMerge w:val="restart"/>
          </w:tcPr>
          <w:p w14:paraId="0883A3FC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3D36B238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65FE69B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581EC77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FD6DD26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60EEC821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4872BDD9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4833FAF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A2EF8F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711CDC8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1105862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B1B8290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496CBBC8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6B6CCFF4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5062922D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74EA118F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52B0921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AE128A3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AE0DC78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6F76A69B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5E27F4C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D3A4B2B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5B3DDDCF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06AE0703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708EB537" w14:textId="77800E35" w:rsidR="00B12DD9" w:rsidRPr="007012AB" w:rsidRDefault="007012AB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</w:p>
        </w:tc>
        <w:tc>
          <w:tcPr>
            <w:tcW w:w="1560" w:type="dxa"/>
            <w:vMerge w:val="restart"/>
          </w:tcPr>
          <w:p w14:paraId="2DCAFC43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5F3C64CA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2AF37A0B" w14:textId="77777777" w:rsidR="00B12DD9" w:rsidRDefault="007E6FFF" w:rsidP="00593F80">
            <w:pPr>
              <w:spacing w:line="320" w:lineRule="exac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599DB79C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1299BDAE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2F0E862B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757E1D88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F734542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434E6DE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C89B015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93502DF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BC1EED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8FB0B98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41F8811D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12381E07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23FEF1C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9C4ACA8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9209EAC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373FDB5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03D8DEB3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1E4399E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1B832BE8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477040B6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53A12D43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0DE4B59B" w14:textId="5D4FA606" w:rsidR="00B12DD9" w:rsidRPr="007012AB" w:rsidRDefault="007012AB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5</w:t>
            </w:r>
          </w:p>
        </w:tc>
        <w:tc>
          <w:tcPr>
            <w:tcW w:w="1560" w:type="dxa"/>
            <w:vMerge w:val="restart"/>
          </w:tcPr>
          <w:p w14:paraId="1A17C497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CDDA10F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D788BDF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9AD889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371B040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0B834EBC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19CCB46F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86F6BB9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5845760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118B612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C0DB339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A14DA7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B2CBF22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3EAD4F6C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6E5633BB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D32C3C4" w14:textId="77777777" w:rsidR="00B12DD9" w:rsidRPr="007012AB" w:rsidRDefault="00B12DD9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F8D0DF1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15CCB4A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FEFAFB9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69351DE0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5C81A21" w14:textId="77777777" w:rsidR="00B12DD9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589F3236" w14:textId="77777777" w:rsidR="00B12DD9" w:rsidRDefault="00B12DD9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442C5AB8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160FBC36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7C0B7F45" w14:textId="6952518F" w:rsidR="0000020F" w:rsidRPr="007012AB" w:rsidRDefault="007012AB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6</w:t>
            </w:r>
          </w:p>
        </w:tc>
        <w:tc>
          <w:tcPr>
            <w:tcW w:w="1560" w:type="dxa"/>
            <w:vMerge w:val="restart"/>
          </w:tcPr>
          <w:p w14:paraId="601E8176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0D596E67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3AED136D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340F044E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F24F7A8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083DC146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119F6CA7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4A118D6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342BB55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21993CF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A481D33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9525CA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3D77E63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5D188B28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399BA1B0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C180475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06FC26A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4A82220A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D60C90C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050DD563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EBFEC89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3E23F1B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79533DF3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3A9394A7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2969D3A" w14:textId="74B40E40" w:rsidR="0000020F" w:rsidRPr="007012AB" w:rsidRDefault="007012AB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7</w:t>
            </w:r>
          </w:p>
        </w:tc>
        <w:tc>
          <w:tcPr>
            <w:tcW w:w="1560" w:type="dxa"/>
            <w:vMerge w:val="restart"/>
          </w:tcPr>
          <w:p w14:paraId="071A8E12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0C8ED68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7487058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110AB757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283023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7CB9D03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3FBCE01C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97C8685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9415DE2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BBB581B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D2FD5B4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F2648AF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F49CD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77F0A59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F63354" w14:paraId="6DEB08A4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BEE5B9A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23CFD16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8C5FC2D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E681340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29B77457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DF6EB45" w14:textId="77777777" w:rsidR="0000020F" w:rsidRPr="007012AB" w:rsidRDefault="0000020F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ACA2B7" w14:textId="77777777" w:rsidR="0000020F" w:rsidRDefault="0000020F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7400F4" w14:paraId="08D8FD0D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6CB76453" w14:textId="77777777" w:rsidR="005224B0" w:rsidRDefault="005224B0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5290C1F5" w14:textId="77777777" w:rsidR="007400F4" w:rsidRDefault="007400F4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 w:rsidRPr="007012AB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8</w:t>
            </w:r>
          </w:p>
          <w:p w14:paraId="166DACF2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 w:val="restart"/>
          </w:tcPr>
          <w:p w14:paraId="08908AB2" w14:textId="77777777" w:rsidR="007400F4" w:rsidRDefault="007400F4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C258CC8" w14:textId="77777777" w:rsidR="007400F4" w:rsidRDefault="007400F4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37969E63" w14:textId="77777777" w:rsidR="007400F4" w:rsidRDefault="007400F4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8470B9E" w14:textId="77777777" w:rsidR="007400F4" w:rsidRPr="007012AB" w:rsidRDefault="007400F4" w:rsidP="00593F80">
            <w:pPr>
              <w:spacing w:line="320" w:lineRule="exact"/>
              <w:jc w:val="left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956319" w14:textId="77777777" w:rsidR="007400F4" w:rsidRPr="007012AB" w:rsidRDefault="007400F4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2607807D" w14:textId="77777777" w:rsidR="007400F4" w:rsidRDefault="007400F4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0E8930FB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77093B3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4DEE172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57B745B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C2BABC4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2693679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95BA99C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3C867D7E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44918760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028B75E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50F751A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D0C4C1F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BD12DD6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D825DC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314ED2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3A9CFB1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4975627B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73577724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1E03520E" w14:textId="4ABA979E" w:rsidR="005224B0" w:rsidRPr="007012AB" w:rsidRDefault="005224B0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9</w:t>
            </w:r>
          </w:p>
        </w:tc>
        <w:tc>
          <w:tcPr>
            <w:tcW w:w="1560" w:type="dxa"/>
            <w:vMerge w:val="restart"/>
          </w:tcPr>
          <w:p w14:paraId="006FB74F" w14:textId="77777777" w:rsidR="005224B0" w:rsidRDefault="005224B0" w:rsidP="00593F80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58D80B78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33CD628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FF0A07B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499AE0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1BC75786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28C46CCF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74FE85E" w14:textId="77777777" w:rsidR="005224B0" w:rsidRDefault="005224B0" w:rsidP="00593F80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0F923644" w14:textId="77777777" w:rsidR="005224B0" w:rsidRDefault="005224B0" w:rsidP="00593F80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738998E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167C808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571C708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8ED3581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F2A6729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3804B15F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28EFDAB" w14:textId="77777777" w:rsidR="005224B0" w:rsidRDefault="005224B0" w:rsidP="00593F80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12A65301" w14:textId="77777777" w:rsidR="005224B0" w:rsidRDefault="005224B0" w:rsidP="00593F80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1CB0497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47BC350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0B009F38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1E8E1F0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08FAD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6BCBFA03" w14:textId="77777777" w:rsidTr="003C4E91">
        <w:trPr>
          <w:gridBefore w:val="1"/>
          <w:wBefore w:w="15" w:type="dxa"/>
          <w:trHeight w:val="30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14381F57" w14:textId="77777777" w:rsidR="00331DAC" w:rsidRDefault="00331DAC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71554F7" w14:textId="7D828BBF" w:rsidR="005224B0" w:rsidRPr="007012AB" w:rsidRDefault="005224B0" w:rsidP="00593F80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0</w:t>
            </w:r>
          </w:p>
        </w:tc>
        <w:tc>
          <w:tcPr>
            <w:tcW w:w="1560" w:type="dxa"/>
            <w:vMerge w:val="restart"/>
          </w:tcPr>
          <w:p w14:paraId="78695E32" w14:textId="77777777" w:rsidR="005224B0" w:rsidRDefault="005224B0" w:rsidP="00593F80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D4F9587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1285580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3364FA46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E22320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556A5858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1D41B4F2" w14:textId="77777777" w:rsidTr="003C4E91">
        <w:trPr>
          <w:gridBefore w:val="1"/>
          <w:wBefore w:w="15" w:type="dxa"/>
          <w:trHeight w:val="12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B434153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</w:tcPr>
          <w:p w14:paraId="2E2DC6EC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D35274C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B316719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14D17C6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5960422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7297A32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  <w:tr w:rsidR="005224B0" w14:paraId="2281D872" w14:textId="77777777" w:rsidTr="003C4E91">
        <w:trPr>
          <w:gridBefore w:val="1"/>
          <w:wBefore w:w="15" w:type="dxa"/>
          <w:trHeight w:val="12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CC76726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08CD28B3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19F134C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EB43443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245A62A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35045919" w14:textId="77777777" w:rsidR="005224B0" w:rsidRPr="007012AB" w:rsidRDefault="005224B0" w:rsidP="00593F80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DAE4A2" w14:textId="77777777" w:rsidR="005224B0" w:rsidRDefault="005224B0" w:rsidP="00593F80">
            <w:pPr>
              <w:spacing w:line="320" w:lineRule="exact"/>
              <w:jc w:val="left"/>
              <w:rPr>
                <w:sz w:val="22"/>
              </w:rPr>
            </w:pPr>
          </w:p>
        </w:tc>
      </w:tr>
    </w:tbl>
    <w:p w14:paraId="6A594CBB" w14:textId="77777777" w:rsidR="000A5BAF" w:rsidRPr="00A27F49" w:rsidRDefault="000A5BAF" w:rsidP="000A5BAF">
      <w:pPr>
        <w:rPr>
          <w:sz w:val="23"/>
          <w:szCs w:val="23"/>
        </w:rPr>
      </w:pPr>
      <w:r w:rsidRPr="007012AB">
        <w:rPr>
          <w:rFonts w:hint="eastAsia"/>
          <w:b/>
          <w:bCs/>
          <w:sz w:val="22"/>
        </w:rPr>
        <w:lastRenderedPageBreak/>
        <w:t>［指導内容］</w:t>
      </w:r>
      <w:r w:rsidRPr="007012AB">
        <w:rPr>
          <w:rFonts w:hint="eastAsia"/>
          <w:b/>
          <w:bCs/>
          <w:sz w:val="22"/>
        </w:rPr>
        <w:t>(</w:t>
      </w:r>
      <w:r w:rsidRPr="007012AB">
        <w:rPr>
          <w:rFonts w:hint="eastAsia"/>
          <w:b/>
          <w:bCs/>
          <w:sz w:val="22"/>
        </w:rPr>
        <w:t>健診実施日</w:t>
      </w:r>
      <w:r>
        <w:rPr>
          <w:rFonts w:hint="eastAsia"/>
          <w:sz w:val="22"/>
        </w:rPr>
        <w:t xml:space="preserve"> :</w:t>
      </w:r>
      <w:r>
        <w:rPr>
          <w:sz w:val="22"/>
        </w:rPr>
        <w:t xml:space="preserve">                                  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 </w:t>
      </w:r>
      <w:r w:rsidRPr="00A27F49">
        <w:rPr>
          <w:rFonts w:hint="eastAsia"/>
          <w:sz w:val="22"/>
        </w:rPr>
        <w:t xml:space="preserve">　</w:t>
      </w:r>
      <w:r w:rsidRPr="007012AB">
        <w:rPr>
          <w:rFonts w:hint="eastAsia"/>
          <w:b/>
          <w:bCs/>
          <w:sz w:val="22"/>
        </w:rPr>
        <w:t xml:space="preserve">) </w:t>
      </w:r>
      <w:r w:rsidRPr="007012AB">
        <w:rPr>
          <w:rFonts w:hint="eastAsia"/>
          <w:b/>
          <w:bCs/>
          <w:sz w:val="20"/>
          <w:szCs w:val="20"/>
        </w:rPr>
        <w:t xml:space="preserve"> </w:t>
      </w:r>
      <w:r w:rsidRPr="00A27F4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　　　　</w:t>
      </w:r>
      <w:r w:rsidRPr="00D82BBD">
        <w:rPr>
          <w:rFonts w:hint="eastAsia"/>
          <w:b/>
          <w:bCs/>
          <w:sz w:val="20"/>
          <w:szCs w:val="20"/>
        </w:rPr>
        <w:t xml:space="preserve"> </w:t>
      </w:r>
      <w:r w:rsidRPr="00D82BBD">
        <w:rPr>
          <w:rFonts w:hint="eastAsia"/>
          <w:b/>
          <w:bCs/>
          <w:sz w:val="24"/>
          <w:szCs w:val="24"/>
        </w:rPr>
        <w:t>№</w:t>
      </w:r>
      <w:r w:rsidR="00E31622">
        <w:rPr>
          <w:b/>
          <w:bCs/>
          <w:sz w:val="24"/>
          <w:szCs w:val="24"/>
        </w:rPr>
        <w:t>2</w:t>
      </w:r>
    </w:p>
    <w:tbl>
      <w:tblPr>
        <w:tblStyle w:val="a3"/>
        <w:tblW w:w="1008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552"/>
        <w:gridCol w:w="1560"/>
        <w:gridCol w:w="567"/>
        <w:gridCol w:w="567"/>
        <w:gridCol w:w="708"/>
        <w:gridCol w:w="1134"/>
        <w:gridCol w:w="4962"/>
        <w:gridCol w:w="18"/>
      </w:tblGrid>
      <w:tr w:rsidR="000A5BAF" w14:paraId="223FAB5D" w14:textId="77777777" w:rsidTr="003C4E91">
        <w:trPr>
          <w:gridAfter w:val="1"/>
          <w:wAfter w:w="18" w:type="dxa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E17F11" w14:textId="77777777" w:rsidR="000A5BAF" w:rsidRDefault="000A5BAF" w:rsidP="00911AD9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2BD4A6EA" w14:textId="77777777" w:rsidR="000A5BAF" w:rsidRPr="00212148" w:rsidRDefault="000A5BAF" w:rsidP="00911AD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　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8141CAD" w14:textId="77777777" w:rsidR="000A5BAF" w:rsidRPr="00F63354" w:rsidRDefault="000A5BAF" w:rsidP="00911AD9">
            <w:pPr>
              <w:ind w:right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CDF21" w14:textId="77777777" w:rsidR="000A5BAF" w:rsidRDefault="000A5BAF" w:rsidP="00911AD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</w:t>
            </w:r>
          </w:p>
          <w:p w14:paraId="5B28DD5D" w14:textId="77777777" w:rsidR="000A5BAF" w:rsidRPr="00F63354" w:rsidRDefault="000A5BAF" w:rsidP="00911AD9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齢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C11399" w14:textId="77777777" w:rsidR="000A5BAF" w:rsidRPr="00212148" w:rsidRDefault="000A5BAF" w:rsidP="005224B0">
            <w:pPr>
              <w:spacing w:line="280" w:lineRule="exact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就業区分</w:t>
            </w:r>
          </w:p>
          <w:p w14:paraId="0F19B41E" w14:textId="77777777" w:rsidR="000A5BAF" w:rsidRPr="0000020F" w:rsidRDefault="000A5BAF" w:rsidP="005224B0">
            <w:pPr>
              <w:spacing w:line="280" w:lineRule="exact"/>
              <w:ind w:firstLineChars="50" w:firstLine="9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0020F">
              <w:rPr>
                <w:rFonts w:ascii="BIZ UDPゴシック" w:eastAsia="BIZ UDPゴシック" w:hAnsi="BIZ UDPゴシック" w:hint="eastAsia"/>
                <w:sz w:val="18"/>
                <w:szCs w:val="18"/>
              </w:rPr>
              <w:t>(該当箇所に○)</w:t>
            </w:r>
          </w:p>
        </w:tc>
        <w:tc>
          <w:tcPr>
            <w:tcW w:w="49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FAD13" w14:textId="77777777" w:rsidR="000A5BAF" w:rsidRPr="00212148" w:rsidRDefault="000A5BAF" w:rsidP="00911AD9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</w:t>
            </w:r>
            <w:r w:rsidRPr="00212148">
              <w:rPr>
                <w:sz w:val="24"/>
                <w:szCs w:val="24"/>
              </w:rPr>
              <w:t xml:space="preserve"> </w:t>
            </w: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医　師　の　意　見</w:t>
            </w:r>
          </w:p>
        </w:tc>
      </w:tr>
      <w:tr w:rsidR="000A5BAF" w14:paraId="1E810882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9DD31E" w14:textId="77777777" w:rsidR="00E31622" w:rsidRPr="007012AB" w:rsidRDefault="005224B0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64B918E9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2BFD9BF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54BC67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CCC905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14:paraId="0EC91F30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54BE2AE9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58318C51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730313A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EDD5B47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D03B17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1BD34F8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2A5F42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394186B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337986B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24C21717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FE0F2F6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3D5CB03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BDA37D6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D9CEF6D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899E49D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2E447D5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4AA4865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2D2C9144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44FC8746" w14:textId="77777777" w:rsidR="00E31622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</w:p>
        </w:tc>
        <w:tc>
          <w:tcPr>
            <w:tcW w:w="1560" w:type="dxa"/>
            <w:vMerge w:val="restart"/>
          </w:tcPr>
          <w:p w14:paraId="26DE71E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3EC587B6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3AF41933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177895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1DC2027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14CA3A5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328000CB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1CDB4FF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BA5659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433637BA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204C28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BA6598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7C47BC3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67CCAFC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114A53AA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3AB389F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AA8138A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D025EA3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EF57453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97C5736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22AA243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289FB0B2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32F7BB90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6B7860AB" w14:textId="77777777" w:rsidR="000A5BAF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</w:p>
        </w:tc>
        <w:tc>
          <w:tcPr>
            <w:tcW w:w="1560" w:type="dxa"/>
            <w:vMerge w:val="restart"/>
          </w:tcPr>
          <w:p w14:paraId="04217E0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3EBA5D6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245C26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5940DEE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8B56306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51A49BB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11776B99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4E36099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1FDACE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BDE8276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23FEEB2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9B4D698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99933F9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056BBE7D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07B68042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D678A2D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82C9FA9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2F602E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2D9BF4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68B76C2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6F57CF42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6B70E9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47711E30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7F632490" w14:textId="77777777" w:rsidR="000A5BAF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</w:p>
        </w:tc>
        <w:tc>
          <w:tcPr>
            <w:tcW w:w="1560" w:type="dxa"/>
            <w:vMerge w:val="restart"/>
          </w:tcPr>
          <w:p w14:paraId="197E982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8A0FDE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43390438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D63C3DD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775DE839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8A2C51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684AE70B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99FEECD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79926BB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96FC23A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F7B134C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FA0179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BB4B7B1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5EF7ECF9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6F82B432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1C8E81FE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21D9D7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52E3D1C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9EB506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1379966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3A8CC736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45C346D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120A11FC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0447E48B" w14:textId="77777777" w:rsidR="000A5BAF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5</w:t>
            </w:r>
          </w:p>
        </w:tc>
        <w:tc>
          <w:tcPr>
            <w:tcW w:w="1560" w:type="dxa"/>
            <w:vMerge w:val="restart"/>
          </w:tcPr>
          <w:p w14:paraId="55175E12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C80AD8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6F8D2D5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6105538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BA20244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613D91AA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07377DBF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760A141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116F0A3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81A75A2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A1F8838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6B980F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5948B05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3EA6271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1EB3B79F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6DFC5AD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1AF6E0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421C662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687795A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26474F5C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8BC31D9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06D118D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41778F3D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6F98005D" w14:textId="77777777" w:rsidR="000A5BAF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6</w:t>
            </w:r>
          </w:p>
        </w:tc>
        <w:tc>
          <w:tcPr>
            <w:tcW w:w="1560" w:type="dxa"/>
            <w:vMerge w:val="restart"/>
          </w:tcPr>
          <w:p w14:paraId="3552D31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4578009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27BAF998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B060F2A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42809B05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5AC7E3B5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5A71B712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2BEF400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2A3598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FAD518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71C78B6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4FB67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F178643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24869793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28EA8771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789111E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0629519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0FEBAD3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751E2DA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B78B9DC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17EFFA4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302224CD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758B583B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485AD204" w14:textId="77777777" w:rsidR="000A5BAF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7</w:t>
            </w:r>
          </w:p>
        </w:tc>
        <w:tc>
          <w:tcPr>
            <w:tcW w:w="1560" w:type="dxa"/>
            <w:vMerge w:val="restart"/>
          </w:tcPr>
          <w:p w14:paraId="5F37C6BB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9CFE79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37F5A9FC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6686FFB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640BE64A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378E9F8B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29B2168D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DC4CD3C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202761B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3798E4D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954E50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E44D1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96D25C5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4B4ED0E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7B2E21F2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017DBC4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E56BF0E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0EC2F3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FDB19A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1373237D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32523F0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02E08A8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0761533B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33D92BC4" w14:textId="77777777" w:rsidR="000A5BAF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8</w:t>
            </w:r>
          </w:p>
        </w:tc>
        <w:tc>
          <w:tcPr>
            <w:tcW w:w="1560" w:type="dxa"/>
            <w:vMerge w:val="restart"/>
          </w:tcPr>
          <w:p w14:paraId="2D70C982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5AEF48C1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28C70DB9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766447A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95DE718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1277576B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1CF16C85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BC2AA1E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60516C4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C473D2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403281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24CE8C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7149771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4C02A7EF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0A5BAF" w14:paraId="3E4602E5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4DCE4FB" w14:textId="77777777" w:rsidR="000A5BAF" w:rsidRPr="007012AB" w:rsidRDefault="000A5BAF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59497A00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2DA45E9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AB8FBC6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9FA5C8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8A7D51B" w14:textId="77777777" w:rsidR="000A5BAF" w:rsidRPr="007012AB" w:rsidRDefault="000A5BAF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19A7326B" w14:textId="77777777" w:rsidR="000A5BAF" w:rsidRDefault="000A5BAF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308EBB5F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1EE9E4BC" w14:textId="77777777" w:rsidR="00E31622" w:rsidRPr="007012AB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1</w:t>
            </w:r>
            <w:r w:rsidR="005224B0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9</w:t>
            </w:r>
          </w:p>
        </w:tc>
        <w:tc>
          <w:tcPr>
            <w:tcW w:w="1560" w:type="dxa"/>
            <w:vMerge w:val="restart"/>
          </w:tcPr>
          <w:p w14:paraId="0DF8B619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96EA098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4413B3F2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2EB24C1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1EDD1C9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2B95E569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7887A34B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EB6F743" w14:textId="77777777" w:rsidR="00E31622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C38B7AD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6EB6F3F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117800E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D986D74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BABE937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5D1E9003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27AA01D0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6907D25" w14:textId="77777777" w:rsidR="00E31622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01DA285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BF0BD5B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D9D1B69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314C55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14A33C5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66B0CCB4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6AB69AD3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40145C08" w14:textId="77777777" w:rsidR="00E31622" w:rsidRPr="007012AB" w:rsidRDefault="005224B0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0</w:t>
            </w:r>
          </w:p>
        </w:tc>
        <w:tc>
          <w:tcPr>
            <w:tcW w:w="1560" w:type="dxa"/>
            <w:vMerge w:val="restart"/>
          </w:tcPr>
          <w:p w14:paraId="681B8615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02F3B20B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A01FE60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988936E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78C9251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56D5FF79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7E914670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A5E70A2" w14:textId="77777777" w:rsidR="00E31622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413EAD8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B251AD6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98370B0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286EDD4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D5E81FC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7DAD5B37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5C5E9A41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6482176" w14:textId="77777777" w:rsidR="00E31622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8387F90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A828D07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D693DF4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97A8F82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DE04E36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11253B3F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4C16CD05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34509C8F" w14:textId="77777777" w:rsidR="00CC4C9D" w:rsidRDefault="005224B0" w:rsidP="00CC4C9D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1</w:t>
            </w:r>
          </w:p>
        </w:tc>
        <w:tc>
          <w:tcPr>
            <w:tcW w:w="1560" w:type="dxa"/>
            <w:vMerge w:val="restart"/>
          </w:tcPr>
          <w:p w14:paraId="1392F7D6" w14:textId="77777777" w:rsidR="00CC4C9D" w:rsidRDefault="00CC4C9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083A9713" w14:textId="77777777" w:rsidR="00CC4C9D" w:rsidRDefault="00CC4C9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4AC26E92" w14:textId="77777777" w:rsidR="00CC4C9D" w:rsidRDefault="00CC4C9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018B97F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6F910A89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A4E1BF6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1937F51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6287FCD2" w14:textId="77777777" w:rsidR="00CC4C9D" w:rsidRDefault="00CC4C9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15FAFF8D" w14:textId="77777777" w:rsidR="00CC4C9D" w:rsidRDefault="00CC4C9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592A6FFB" w14:textId="77777777" w:rsidR="00CC4C9D" w:rsidRDefault="00CC4C9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4ABB1A50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1C414AE" w14:textId="77777777" w:rsidR="00E31622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A5A2535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F5265D3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7194E5B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0DFD8E5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69088E2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41E008B7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31622" w14:paraId="7C7669F9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6ED53FF" w14:textId="77777777" w:rsidR="00E31622" w:rsidRDefault="00E31622" w:rsidP="00CC6C6E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9BC0473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D038D11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C477E1F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BE46E6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7B2C504" w14:textId="77777777" w:rsidR="00E31622" w:rsidRPr="007012AB" w:rsidRDefault="00E3162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03CEDAA" w14:textId="77777777" w:rsidR="00E31622" w:rsidRDefault="00E3162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4E370292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65CC5FC7" w14:textId="77777777" w:rsidR="00E209ED" w:rsidRDefault="00E209ED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2</w:t>
            </w:r>
          </w:p>
        </w:tc>
        <w:tc>
          <w:tcPr>
            <w:tcW w:w="1560" w:type="dxa"/>
            <w:vMerge w:val="restart"/>
          </w:tcPr>
          <w:p w14:paraId="6C834BE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0403CB5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09D7EB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513C4D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27458EE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48BF5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1BFA2C9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678E718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5EA72B5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008BF869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F6A83F1" w14:textId="77777777" w:rsidR="00E209ED" w:rsidRDefault="00E209ED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454736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6DC928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6EF44C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14:paraId="042D5A9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F7ED8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745F2143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425D5994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4C58B5F" w14:textId="77777777" w:rsidR="00E209ED" w:rsidRDefault="00E209ED" w:rsidP="00E209ED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798069F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E6E25B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2AB001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52FDEFB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8A0EA3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36059A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992202" w14:paraId="45E3231E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124255CA" w14:textId="77777777" w:rsidR="00992202" w:rsidRPr="007012AB" w:rsidRDefault="00992202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bookmarkStart w:id="6" w:name="_Hlk130476638"/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7F20F6">
              <w:rPr>
                <w:rFonts w:asciiTheme="majorEastAsia" w:eastAsiaTheme="majorEastAsia" w:hAnsiTheme="majorEastAsia"/>
                <w:b/>
                <w:bCs/>
                <w:sz w:val="22"/>
              </w:rPr>
              <w:t>3</w:t>
            </w:r>
          </w:p>
        </w:tc>
        <w:tc>
          <w:tcPr>
            <w:tcW w:w="1560" w:type="dxa"/>
            <w:vMerge w:val="restart"/>
          </w:tcPr>
          <w:p w14:paraId="15E1E3C1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5EB0D87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572A02C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977B7A9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0CDBC05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3FB2B554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992202" w14:paraId="2C420912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5C71A4E" w14:textId="77777777" w:rsidR="00992202" w:rsidRDefault="00992202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248E519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189C3DA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D2B5EE3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3E3D207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5FD2CC9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3CABF77B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992202" w14:paraId="208C66CC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C62B3C7" w14:textId="77777777" w:rsidR="00992202" w:rsidRDefault="00992202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197DAFE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9B92C4B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FE53A58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FC40E6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43528601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4FEBB505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992202" w14:paraId="61B4899C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45505BC1" w14:textId="77777777" w:rsidR="00992202" w:rsidRDefault="00992202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7F20F6">
              <w:rPr>
                <w:rFonts w:asciiTheme="majorEastAsia" w:eastAsiaTheme="majorEastAsia" w:hAnsiTheme="majorEastAsia"/>
                <w:b/>
                <w:bCs/>
                <w:sz w:val="22"/>
              </w:rPr>
              <w:t>4</w:t>
            </w:r>
          </w:p>
        </w:tc>
        <w:tc>
          <w:tcPr>
            <w:tcW w:w="1560" w:type="dxa"/>
            <w:vMerge w:val="restart"/>
          </w:tcPr>
          <w:p w14:paraId="36DCC512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4E8101BB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462C33A2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8C59962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3F99FBAD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158E2BC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9FEF355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64C9BDB9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2A8044BD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15D9DB08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992202" w14:paraId="029FA47A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6101F5A" w14:textId="77777777" w:rsidR="00992202" w:rsidRDefault="00992202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38FBF4D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CAAAD44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AC5B757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E172978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99EC885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1B7F6DAF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992202" w14:paraId="3F3E028F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1757DE3" w14:textId="77777777" w:rsidR="00992202" w:rsidRDefault="00992202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36B55B1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7C34B2E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A28026B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BF1B37C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27F9C8D" w14:textId="77777777" w:rsidR="00992202" w:rsidRPr="007012AB" w:rsidRDefault="00992202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4A5947A" w14:textId="77777777" w:rsidR="00992202" w:rsidRDefault="00992202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7F20F6" w14:paraId="1B582BFD" w14:textId="77777777" w:rsidTr="003C4E91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48F4F38D" w14:textId="77777777" w:rsidR="007F20F6" w:rsidRDefault="007F20F6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5</w:t>
            </w:r>
          </w:p>
        </w:tc>
        <w:tc>
          <w:tcPr>
            <w:tcW w:w="1560" w:type="dxa"/>
            <w:vMerge w:val="restart"/>
          </w:tcPr>
          <w:p w14:paraId="78304CA0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6FF87F3F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2B368E19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66F61272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92E968E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B5271B8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4E1792A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4980" w:type="dxa"/>
            <w:gridSpan w:val="2"/>
            <w:vMerge w:val="restart"/>
            <w:tcBorders>
              <w:right w:val="single" w:sz="12" w:space="0" w:color="auto"/>
            </w:tcBorders>
          </w:tcPr>
          <w:p w14:paraId="58F1E126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5257650A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7DCC2298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7F20F6" w14:paraId="1A617AD8" w14:textId="77777777" w:rsidTr="003C4E91">
        <w:trPr>
          <w:gridBefore w:val="1"/>
          <w:wBefore w:w="15" w:type="dxa"/>
          <w:trHeight w:val="28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09C4BAC" w14:textId="77777777" w:rsidR="007F20F6" w:rsidRDefault="007F20F6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70FD942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60E6F4D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2D0AAE7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A390FCB" w14:textId="77777777" w:rsidR="007F20F6" w:rsidRDefault="007F20F6" w:rsidP="0033716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A1FE193" w14:textId="77777777" w:rsidR="007F20F6" w:rsidRPr="007012AB" w:rsidRDefault="007F20F6" w:rsidP="007F20F6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4980" w:type="dxa"/>
            <w:gridSpan w:val="2"/>
            <w:vMerge/>
            <w:tcBorders>
              <w:right w:val="single" w:sz="12" w:space="0" w:color="auto"/>
            </w:tcBorders>
          </w:tcPr>
          <w:p w14:paraId="241D7D6D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</w:tr>
      <w:tr w:rsidR="007F20F6" w14:paraId="43E9FA9C" w14:textId="77777777" w:rsidTr="003C4E91">
        <w:trPr>
          <w:gridBefore w:val="1"/>
          <w:wBefore w:w="15" w:type="dxa"/>
          <w:trHeight w:val="28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B26572" w14:textId="77777777" w:rsidR="007F20F6" w:rsidRDefault="007F20F6" w:rsidP="0033716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5EEA89FF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66BCF5B1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A2A8361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BFF18A6" w14:textId="77777777" w:rsidR="007F20F6" w:rsidRDefault="007F20F6" w:rsidP="0033716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14616E40" w14:textId="77777777" w:rsidR="007F20F6" w:rsidRPr="007012AB" w:rsidRDefault="007F20F6" w:rsidP="0033716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498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8CF4DD6" w14:textId="77777777" w:rsidR="007F20F6" w:rsidRDefault="007F20F6" w:rsidP="0033716C">
            <w:pPr>
              <w:jc w:val="center"/>
              <w:rPr>
                <w:sz w:val="22"/>
              </w:rPr>
            </w:pPr>
          </w:p>
        </w:tc>
      </w:tr>
    </w:tbl>
    <w:p w14:paraId="024013DC" w14:textId="77777777" w:rsidR="00E209ED" w:rsidRPr="00A27F49" w:rsidRDefault="00E209ED" w:rsidP="00E209ED">
      <w:pPr>
        <w:rPr>
          <w:sz w:val="23"/>
          <w:szCs w:val="23"/>
        </w:rPr>
      </w:pPr>
      <w:r w:rsidRPr="007012AB">
        <w:rPr>
          <w:rFonts w:hint="eastAsia"/>
          <w:b/>
          <w:bCs/>
          <w:sz w:val="22"/>
        </w:rPr>
        <w:t>［指導内容］</w:t>
      </w:r>
      <w:r w:rsidRPr="007012AB">
        <w:rPr>
          <w:rFonts w:hint="eastAsia"/>
          <w:b/>
          <w:bCs/>
          <w:sz w:val="22"/>
        </w:rPr>
        <w:t>(</w:t>
      </w:r>
      <w:r w:rsidRPr="007012AB">
        <w:rPr>
          <w:rFonts w:hint="eastAsia"/>
          <w:b/>
          <w:bCs/>
          <w:sz w:val="22"/>
        </w:rPr>
        <w:t>健診実施日</w:t>
      </w:r>
      <w:r>
        <w:rPr>
          <w:rFonts w:hint="eastAsia"/>
          <w:sz w:val="22"/>
        </w:rPr>
        <w:t xml:space="preserve"> :</w:t>
      </w:r>
      <w:r>
        <w:rPr>
          <w:sz w:val="22"/>
        </w:rPr>
        <w:t xml:space="preserve">                                  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 </w:t>
      </w:r>
      <w:r w:rsidRPr="00A27F49">
        <w:rPr>
          <w:rFonts w:hint="eastAsia"/>
          <w:sz w:val="22"/>
        </w:rPr>
        <w:t xml:space="preserve">　</w:t>
      </w:r>
      <w:r w:rsidRPr="007012AB">
        <w:rPr>
          <w:rFonts w:hint="eastAsia"/>
          <w:b/>
          <w:bCs/>
          <w:sz w:val="22"/>
        </w:rPr>
        <w:t xml:space="preserve">) </w:t>
      </w:r>
      <w:r w:rsidRPr="007012AB">
        <w:rPr>
          <w:rFonts w:hint="eastAsia"/>
          <w:b/>
          <w:bCs/>
          <w:sz w:val="20"/>
          <w:szCs w:val="20"/>
        </w:rPr>
        <w:t xml:space="preserve"> </w:t>
      </w:r>
      <w:r w:rsidRPr="00A27F4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　　　　</w:t>
      </w:r>
      <w:r w:rsidRPr="00D82BBD">
        <w:rPr>
          <w:rFonts w:hint="eastAsia"/>
          <w:b/>
          <w:bCs/>
          <w:sz w:val="20"/>
          <w:szCs w:val="20"/>
        </w:rPr>
        <w:t xml:space="preserve"> </w:t>
      </w:r>
      <w:r w:rsidRPr="00D82BBD">
        <w:rPr>
          <w:rFonts w:hint="eastAsia"/>
          <w:b/>
          <w:bCs/>
          <w:sz w:val="24"/>
          <w:szCs w:val="24"/>
        </w:rPr>
        <w:t>№</w:t>
      </w:r>
      <w:r w:rsidR="00E12980">
        <w:rPr>
          <w:rFonts w:hint="eastAsia"/>
          <w:b/>
          <w:bCs/>
          <w:sz w:val="24"/>
          <w:szCs w:val="24"/>
        </w:rPr>
        <w:t>3</w:t>
      </w:r>
    </w:p>
    <w:tbl>
      <w:tblPr>
        <w:tblStyle w:val="a3"/>
        <w:tblW w:w="1008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552"/>
        <w:gridCol w:w="1560"/>
        <w:gridCol w:w="567"/>
        <w:gridCol w:w="567"/>
        <w:gridCol w:w="567"/>
        <w:gridCol w:w="1134"/>
        <w:gridCol w:w="5103"/>
        <w:gridCol w:w="18"/>
      </w:tblGrid>
      <w:tr w:rsidR="00E209ED" w14:paraId="0220318F" w14:textId="77777777" w:rsidTr="0033716C">
        <w:trPr>
          <w:gridAfter w:val="1"/>
          <w:wAfter w:w="18" w:type="dxa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F468296" w14:textId="77777777" w:rsidR="00E209ED" w:rsidRDefault="00E209ED" w:rsidP="0033716C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7F0CA003" w14:textId="77777777" w:rsidR="00E209ED" w:rsidRPr="00212148" w:rsidRDefault="00E209ED" w:rsidP="0033716C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氏　　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22639D09" w14:textId="77777777" w:rsidR="00E209ED" w:rsidRPr="00F63354" w:rsidRDefault="00E209ED" w:rsidP="0033716C">
            <w:pPr>
              <w:ind w:right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C252E" w14:textId="77777777" w:rsidR="00E209ED" w:rsidRDefault="00E209ED" w:rsidP="0033716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</w:t>
            </w:r>
          </w:p>
          <w:p w14:paraId="357B376B" w14:textId="77777777" w:rsidR="00E209ED" w:rsidRPr="00F63354" w:rsidRDefault="00E209ED" w:rsidP="0033716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齢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309D850" w14:textId="77777777" w:rsidR="00E209ED" w:rsidRPr="00212148" w:rsidRDefault="00E209ED" w:rsidP="0033716C">
            <w:pPr>
              <w:spacing w:line="280" w:lineRule="exact"/>
              <w:ind w:firstLineChars="100" w:firstLine="24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就業区分</w:t>
            </w:r>
          </w:p>
          <w:p w14:paraId="3BBC6A1A" w14:textId="77777777" w:rsidR="00E209ED" w:rsidRPr="0000020F" w:rsidRDefault="00E209ED" w:rsidP="0033716C">
            <w:pPr>
              <w:spacing w:line="280" w:lineRule="exact"/>
              <w:ind w:firstLineChars="50" w:firstLine="9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0020F">
              <w:rPr>
                <w:rFonts w:ascii="BIZ UDPゴシック" w:eastAsia="BIZ UDPゴシック" w:hAnsi="BIZ UDPゴシック" w:hint="eastAsia"/>
                <w:sz w:val="18"/>
                <w:szCs w:val="18"/>
              </w:rPr>
              <w:t>(該当箇所に○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F36A5" w14:textId="77777777" w:rsidR="00E209ED" w:rsidRPr="00212148" w:rsidRDefault="00E209ED" w:rsidP="0033716C">
            <w:pPr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</w:t>
            </w:r>
            <w:r w:rsidRPr="00212148">
              <w:rPr>
                <w:rFonts w:hint="eastAsia"/>
                <w:sz w:val="24"/>
                <w:szCs w:val="24"/>
              </w:rPr>
              <w:t xml:space="preserve">　</w:t>
            </w:r>
            <w:r w:rsidRPr="00212148">
              <w:rPr>
                <w:sz w:val="24"/>
                <w:szCs w:val="24"/>
              </w:rPr>
              <w:t xml:space="preserve"> </w:t>
            </w:r>
            <w:r w:rsidRPr="00212148">
              <w:rPr>
                <w:rFonts w:ascii="BIZ UDPゴシック" w:eastAsia="BIZ UDPゴシック" w:hAnsi="BIZ UDPゴシック" w:hint="eastAsia"/>
                <w:sz w:val="24"/>
                <w:szCs w:val="24"/>
              </w:rPr>
              <w:t>医　師　の　意　見</w:t>
            </w:r>
          </w:p>
        </w:tc>
      </w:tr>
      <w:tr w:rsidR="00E209ED" w14:paraId="7E613DF5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C6ABAE0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819F7B8" w14:textId="67268936" w:rsidR="007F20F6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7F20F6">
              <w:rPr>
                <w:rFonts w:asciiTheme="majorEastAsia" w:eastAsiaTheme="majorEastAsia" w:hAnsiTheme="majorEastAsia"/>
                <w:b/>
                <w:bCs/>
                <w:sz w:val="22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07410D3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65A59AE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D345D2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CE71ED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14:paraId="4998529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73A43A6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55880630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392D736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357328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339F48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167B61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C072C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2C003CDF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02C10A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49183712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E623903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9321AE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23E0E1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1AE846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F1A68A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32D33EB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382D9E21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7867D0BF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72D79749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41059AA3" w14:textId="3590108C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7F20F6">
              <w:rPr>
                <w:rFonts w:asciiTheme="majorEastAsia" w:eastAsiaTheme="majorEastAsia" w:hAnsiTheme="majorEastAsia"/>
                <w:b/>
                <w:bCs/>
                <w:sz w:val="22"/>
              </w:rPr>
              <w:t>7</w:t>
            </w:r>
          </w:p>
        </w:tc>
        <w:tc>
          <w:tcPr>
            <w:tcW w:w="1560" w:type="dxa"/>
            <w:vMerge w:val="restart"/>
          </w:tcPr>
          <w:p w14:paraId="0F0A24A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32DC2F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D9C2C9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B6811B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727CB0C2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3495F86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4134B249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1C03236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553212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12B9F5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18CEC6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656FC4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219BC44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3058294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3914EEAA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1DA8600E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5F79C22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D19BCB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F6A7A73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2E854C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60A6A88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68A5BB7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7163D065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7B0DFA0F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7314B8F6" w14:textId="53D3AFD9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 w:rsidR="007F20F6">
              <w:rPr>
                <w:rFonts w:asciiTheme="majorEastAsia" w:eastAsiaTheme="majorEastAsia" w:hAnsiTheme="majorEastAsia"/>
                <w:b/>
                <w:bCs/>
                <w:sz w:val="22"/>
              </w:rPr>
              <w:t>8</w:t>
            </w:r>
          </w:p>
        </w:tc>
        <w:tc>
          <w:tcPr>
            <w:tcW w:w="1560" w:type="dxa"/>
            <w:vMerge w:val="restart"/>
          </w:tcPr>
          <w:p w14:paraId="7D08A0F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4F13F74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4C0226A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09918F91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03D585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3C71B61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5DB18249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1D3EA17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6C40B2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9EC72E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F00769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D31A1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609C888B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02F3281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18517F16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DE01B6F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989674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474B4B9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E9F6F9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3588D33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D1CADC4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3043138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23EC1DDB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29559CD4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09851C54" w14:textId="623F16AC" w:rsidR="00E209ED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9</w:t>
            </w:r>
          </w:p>
        </w:tc>
        <w:tc>
          <w:tcPr>
            <w:tcW w:w="1560" w:type="dxa"/>
            <w:vMerge w:val="restart"/>
          </w:tcPr>
          <w:p w14:paraId="529C71D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56C94A0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32AF75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225EBE6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7BB8FC6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187704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0A2B034D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44212E8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5DC188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47A619D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A39E6F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5E120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5E68C41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89F812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645B8AE9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F2A48B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43345C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E07D15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4CF68A03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291970A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50038F28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3397DF3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09D8B40D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215DDD3B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6ECFA7E" w14:textId="546E2A69" w:rsidR="00E209ED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0</w:t>
            </w:r>
          </w:p>
        </w:tc>
        <w:tc>
          <w:tcPr>
            <w:tcW w:w="1560" w:type="dxa"/>
            <w:vMerge w:val="restart"/>
          </w:tcPr>
          <w:p w14:paraId="6C52723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31F3810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65AA422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FB8FD7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6E02DD3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614AB39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41EC914B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980046D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F36C22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2C35C5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BBA26F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765FE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B4ABA92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5CE46B13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19AB5A22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B8EB879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D47C5B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578A31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015B09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3B24D87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F9122E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4DF3B67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04B9CEC0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093D2215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5DAD8398" w14:textId="28FCE72B" w:rsidR="00E209ED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1</w:t>
            </w:r>
          </w:p>
        </w:tc>
        <w:tc>
          <w:tcPr>
            <w:tcW w:w="1560" w:type="dxa"/>
            <w:vMerge w:val="restart"/>
          </w:tcPr>
          <w:p w14:paraId="649E55B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94BB5E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88E705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6B791C3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03B4212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1C625DE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0E4B3965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73D4F13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60F760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A2EBFA3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E7A775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40A44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9EC5FE2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C27649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53F96536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76E59C3F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1A824C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A98DFD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5D0B96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5365DDB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5F796E4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0664616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04172EAA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0D52EB44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1ACBCAF" w14:textId="095141B8" w:rsidR="00E209ED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2</w:t>
            </w:r>
          </w:p>
        </w:tc>
        <w:tc>
          <w:tcPr>
            <w:tcW w:w="1560" w:type="dxa"/>
            <w:vMerge w:val="restart"/>
          </w:tcPr>
          <w:p w14:paraId="7ACF46E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CE0417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423C76E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24AB565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5C1B0A56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146865D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338B65FD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865EF87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9A2B14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177190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108ED0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E79EF3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6DA4BAD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F95DEA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110C24DA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5D4731B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2507E4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508DE0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03A9EE3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43EE5D5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2A7F4AD1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065EB9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7713B602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5B126AAA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19EE71C6" w14:textId="411844C1" w:rsidR="00E209ED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3</w:t>
            </w:r>
          </w:p>
        </w:tc>
        <w:tc>
          <w:tcPr>
            <w:tcW w:w="1560" w:type="dxa"/>
            <w:vMerge w:val="restart"/>
          </w:tcPr>
          <w:p w14:paraId="6B8F83B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BBC9B3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D9C169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81BE8A3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1B8952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413DB34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35C42B3B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A3A574C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B33E01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028B84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531970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A7B4288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5B4193A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693873E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237EC641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1BB51FF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A457C2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6B7C551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319B1A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C05B54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1D7CB0A9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539202B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3916520C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5C4F0FC1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51885FB0" w14:textId="6C92F1B1" w:rsidR="00E209ED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34</w:t>
            </w:r>
          </w:p>
        </w:tc>
        <w:tc>
          <w:tcPr>
            <w:tcW w:w="1560" w:type="dxa"/>
            <w:vMerge w:val="restart"/>
          </w:tcPr>
          <w:p w14:paraId="77CBC5F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5F77800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67890C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A55CC4C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88B6271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064C52E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750CF3D1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8566B2E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65A8ED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B27953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8954703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1D20F9E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2ADC57C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0F7E22E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3C4E8A44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CF29037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5093480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D3FEBC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845B91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DB7CBC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04CDAB0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F6E7A1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6DD48B84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39D24B7F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C1B183D" w14:textId="601C5413" w:rsidR="00E209ED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5</w:t>
            </w:r>
          </w:p>
        </w:tc>
        <w:tc>
          <w:tcPr>
            <w:tcW w:w="1560" w:type="dxa"/>
            <w:vMerge w:val="restart"/>
          </w:tcPr>
          <w:p w14:paraId="267DA53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3D380CA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2A49CB5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6C0B9C2E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473720C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2BEAE80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2861FAB2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DF93686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CAD77F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5E0FF6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3B3BC41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14A0AA4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870754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730DB8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3BDFB8E0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1DB4ADE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4D3F61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293FF0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2ACB93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74A59DB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A660F89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86EC09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109B40AF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4E3E61C4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10C4368E" w14:textId="53A724DF" w:rsidR="00E209ED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6</w:t>
            </w:r>
          </w:p>
        </w:tc>
        <w:tc>
          <w:tcPr>
            <w:tcW w:w="1560" w:type="dxa"/>
            <w:vMerge w:val="restart"/>
          </w:tcPr>
          <w:p w14:paraId="526D9C8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521A068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4B79916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1CC223E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5F4A67B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47A6E83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7EE81EA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03FABE2F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455ED23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61B24F5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7ED9F191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F0D3F42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A409DF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BF9088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BC8662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202BFFB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E8BB875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113023C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18F86378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0A154B2E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6DF1CEC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0972C9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2969DF4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3698A6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248AC749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B0C111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722EEB7B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1BC27B08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0C0CAA6B" w14:textId="4A39857A" w:rsidR="00E209ED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7</w:t>
            </w:r>
          </w:p>
        </w:tc>
        <w:tc>
          <w:tcPr>
            <w:tcW w:w="1560" w:type="dxa"/>
            <w:vMerge w:val="restart"/>
          </w:tcPr>
          <w:p w14:paraId="5CF28AB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5FC038AA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6C4AB5B6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929ECCC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86E1452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E48D6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190CF251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20B8C63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6B994668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2C001E2D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D0CB683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BC2779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E719D17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7A443A9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53C48F19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290B8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B66A620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E209ED" w14:paraId="26B59FF4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B926444" w14:textId="77777777" w:rsidR="00E209ED" w:rsidRDefault="00E209ED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5A1D35DB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DA7F265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F0ACC62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4F8E36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F99D1" w14:textId="77777777" w:rsidR="00E209ED" w:rsidRPr="007012AB" w:rsidRDefault="00E209ED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588CA57D" w14:textId="77777777" w:rsidR="00E209ED" w:rsidRDefault="00E209ED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7F20F6" w14:paraId="06CACEBE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23FEAB96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0C60A91" w14:textId="0EF68FFE" w:rsidR="007F20F6" w:rsidRPr="007012AB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8</w:t>
            </w:r>
          </w:p>
        </w:tc>
        <w:tc>
          <w:tcPr>
            <w:tcW w:w="1560" w:type="dxa"/>
            <w:vMerge w:val="restart"/>
          </w:tcPr>
          <w:p w14:paraId="6890159E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A9A5065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D0B3884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283E351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8B45938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59CF7510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7F20F6" w14:paraId="5D629771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D6A0007" w14:textId="77777777" w:rsidR="007F20F6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568FDE70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8555CFB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DDCF169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0261606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027A598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C0881A6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7F20F6" w14:paraId="40E681C2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A58B799" w14:textId="77777777" w:rsidR="007F20F6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888317D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BDF5823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244F462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A6019E2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3CDDB7A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1B69B236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7F20F6" w14:paraId="6824DAAA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100227EB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bookmarkStart w:id="7" w:name="_Hlk132380651"/>
          </w:p>
          <w:p w14:paraId="660CB588" w14:textId="7C0968B0" w:rsidR="007F20F6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9</w:t>
            </w:r>
          </w:p>
        </w:tc>
        <w:tc>
          <w:tcPr>
            <w:tcW w:w="1560" w:type="dxa"/>
            <w:vMerge w:val="restart"/>
          </w:tcPr>
          <w:p w14:paraId="109D1C3E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76513755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24C4BCA7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2A86276A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7A2D1B1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C535861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4725C6D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12509D9D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39BB459C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606A46A4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bookmarkEnd w:id="7"/>
      <w:tr w:rsidR="007F20F6" w14:paraId="4FED10BD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8E5AAD6" w14:textId="77777777" w:rsidR="007F20F6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DD7AFFA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686FAA9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34B145D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2590DFF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D7AE427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E8F70F4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7F20F6" w14:paraId="7B1961EE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4A8032B" w14:textId="77777777" w:rsidR="007F20F6" w:rsidRDefault="007F20F6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4C8E60A9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0D1F1DA5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DC10C25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1FBD309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4DBFA2D" w14:textId="77777777" w:rsidR="007F20F6" w:rsidRPr="007012AB" w:rsidRDefault="007F20F6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6197E91" w14:textId="77777777" w:rsidR="007F20F6" w:rsidRDefault="007F20F6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DE1CCC" w14:paraId="4EC5ED65" w14:textId="77777777" w:rsidTr="007B0445">
        <w:trPr>
          <w:gridBefore w:val="1"/>
          <w:wBefore w:w="15" w:type="dxa"/>
          <w:trHeight w:val="295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5B316777" w14:textId="77777777" w:rsidR="00331DAC" w:rsidRDefault="00331DA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17CEDED3" w14:textId="3DC21F23" w:rsidR="00DE1CCC" w:rsidRDefault="00DE1CCC" w:rsidP="00331DAC">
            <w:pPr>
              <w:spacing w:line="30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0</w:t>
            </w:r>
          </w:p>
        </w:tc>
        <w:tc>
          <w:tcPr>
            <w:tcW w:w="1560" w:type="dxa"/>
            <w:vMerge w:val="restart"/>
          </w:tcPr>
          <w:p w14:paraId="764705C3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1DB50420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446C03E2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EDDE125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211345CC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B697899" w14:textId="77777777" w:rsidR="00DE1CCC" w:rsidRPr="007012AB" w:rsidRDefault="00DE1CCC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8448F74" w14:textId="77777777" w:rsidR="00DE1CCC" w:rsidRPr="007012AB" w:rsidRDefault="00DE1CCC" w:rsidP="00331DAC">
            <w:pPr>
              <w:spacing w:line="30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19401103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49D95896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  <w:p w14:paraId="32284AAF" w14:textId="77777777" w:rsidR="00DE1CCC" w:rsidRDefault="00DE1CCC" w:rsidP="00331DAC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DE1CCC" w14:paraId="78A17FB8" w14:textId="77777777" w:rsidTr="00DE1CCC">
        <w:trPr>
          <w:gridBefore w:val="1"/>
          <w:wBefore w:w="15" w:type="dxa"/>
          <w:trHeight w:val="285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1A312305" w14:textId="77777777" w:rsidR="00DE1CCC" w:rsidRDefault="00DE1CCC" w:rsidP="00DE1CC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A193CCC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53E50F9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2B54BC2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0280927" w14:textId="77777777" w:rsidR="00DE1CCC" w:rsidRDefault="00DE1CCC" w:rsidP="00DE1CC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3AF3CF12" w14:textId="77777777" w:rsidR="00DE1CCC" w:rsidRPr="007012AB" w:rsidRDefault="00DE1CCC" w:rsidP="00DE1CC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365BBE54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</w:tr>
      <w:tr w:rsidR="00DE1CCC" w14:paraId="1286F08A" w14:textId="77777777" w:rsidTr="00DE1CCC">
        <w:trPr>
          <w:gridBefore w:val="1"/>
          <w:wBefore w:w="15" w:type="dxa"/>
          <w:trHeight w:val="285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6ADA290" w14:textId="77777777" w:rsidR="00DE1CCC" w:rsidRDefault="00DE1CCC" w:rsidP="00DE1CCC">
            <w:pPr>
              <w:spacing w:line="720" w:lineRule="auto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2E425DBB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4312AC98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3E741F02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D656C3" w14:textId="77777777" w:rsidR="00DE1CCC" w:rsidRDefault="00DE1CCC" w:rsidP="00DE1CC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44CB31CF" w14:textId="77777777" w:rsidR="00DE1CCC" w:rsidRPr="007012AB" w:rsidRDefault="00DE1CCC" w:rsidP="00DE1CCC">
            <w:pPr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242AA2A" w14:textId="77777777" w:rsidR="00DE1CCC" w:rsidRDefault="00DE1CCC" w:rsidP="00DE1CCC">
            <w:pPr>
              <w:jc w:val="center"/>
              <w:rPr>
                <w:sz w:val="22"/>
              </w:rPr>
            </w:pPr>
          </w:p>
        </w:tc>
      </w:tr>
    </w:tbl>
    <w:p w14:paraId="5DC6AB75" w14:textId="77777777" w:rsidR="00E12980" w:rsidRPr="00A27F49" w:rsidRDefault="00E12980" w:rsidP="00E12980">
      <w:pPr>
        <w:rPr>
          <w:sz w:val="23"/>
          <w:szCs w:val="23"/>
        </w:rPr>
      </w:pPr>
      <w:r w:rsidRPr="007012AB">
        <w:rPr>
          <w:rFonts w:hint="eastAsia"/>
          <w:b/>
          <w:bCs/>
          <w:sz w:val="22"/>
        </w:rPr>
        <w:t>［指導内容］</w:t>
      </w:r>
      <w:r w:rsidRPr="007012AB">
        <w:rPr>
          <w:rFonts w:hint="eastAsia"/>
          <w:b/>
          <w:bCs/>
          <w:sz w:val="22"/>
        </w:rPr>
        <w:t>(</w:t>
      </w:r>
      <w:r w:rsidRPr="007012AB">
        <w:rPr>
          <w:rFonts w:hint="eastAsia"/>
          <w:b/>
          <w:bCs/>
          <w:sz w:val="22"/>
        </w:rPr>
        <w:t>健診実施日</w:t>
      </w:r>
      <w:r>
        <w:rPr>
          <w:rFonts w:hint="eastAsia"/>
          <w:sz w:val="22"/>
        </w:rPr>
        <w:t xml:space="preserve"> :</w:t>
      </w:r>
      <w:r>
        <w:rPr>
          <w:sz w:val="22"/>
        </w:rPr>
        <w:t xml:space="preserve">                                   </w:t>
      </w:r>
      <w:r>
        <w:rPr>
          <w:rFonts w:hint="eastAsia"/>
          <w:sz w:val="22"/>
        </w:rPr>
        <w:t xml:space="preserve">　</w:t>
      </w:r>
      <w:r>
        <w:rPr>
          <w:sz w:val="22"/>
        </w:rPr>
        <w:t xml:space="preserve">     </w:t>
      </w:r>
      <w:r w:rsidRPr="00A27F49">
        <w:rPr>
          <w:rFonts w:hint="eastAsia"/>
          <w:sz w:val="22"/>
        </w:rPr>
        <w:t xml:space="preserve">　</w:t>
      </w:r>
      <w:r w:rsidRPr="007012AB">
        <w:rPr>
          <w:rFonts w:hint="eastAsia"/>
          <w:b/>
          <w:bCs/>
          <w:sz w:val="22"/>
        </w:rPr>
        <w:t xml:space="preserve">) </w:t>
      </w:r>
      <w:r w:rsidRPr="007012AB">
        <w:rPr>
          <w:rFonts w:hint="eastAsia"/>
          <w:b/>
          <w:bCs/>
          <w:sz w:val="20"/>
          <w:szCs w:val="20"/>
        </w:rPr>
        <w:t xml:space="preserve"> </w:t>
      </w:r>
      <w:r w:rsidRPr="00A27F49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</w:t>
      </w:r>
      <w:r>
        <w:rPr>
          <w:rFonts w:hint="eastAsia"/>
          <w:sz w:val="20"/>
          <w:szCs w:val="20"/>
        </w:rPr>
        <w:t xml:space="preserve">　　　　　</w:t>
      </w:r>
      <w:r w:rsidRPr="00D82BBD"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>o.4</w:t>
      </w:r>
    </w:p>
    <w:tbl>
      <w:tblPr>
        <w:tblStyle w:val="a3"/>
        <w:tblW w:w="1008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"/>
        <w:gridCol w:w="552"/>
        <w:gridCol w:w="1560"/>
        <w:gridCol w:w="567"/>
        <w:gridCol w:w="567"/>
        <w:gridCol w:w="567"/>
        <w:gridCol w:w="1134"/>
        <w:gridCol w:w="5103"/>
        <w:gridCol w:w="18"/>
      </w:tblGrid>
      <w:tr w:rsidR="00E12980" w14:paraId="64757DBC" w14:textId="77777777" w:rsidTr="0033716C">
        <w:trPr>
          <w:gridAfter w:val="1"/>
          <w:wAfter w:w="18" w:type="dxa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AC92BA" w14:textId="77777777" w:rsidR="00E12980" w:rsidRDefault="00E12980" w:rsidP="0033716C">
            <w:pPr>
              <w:jc w:val="left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5C85C0A3" w14:textId="77777777" w:rsidR="00E12980" w:rsidRPr="007012AB" w:rsidRDefault="00E12980" w:rsidP="0033716C">
            <w:pPr>
              <w:jc w:val="center"/>
              <w:rPr>
                <w:rFonts w:ascii="BIZ UDPゴシック" w:eastAsia="BIZ UDPゴシック" w:hAnsi="BIZ UDPゴシック"/>
                <w:sz w:val="28"/>
                <w:szCs w:val="28"/>
              </w:rPr>
            </w:pPr>
            <w:r w:rsidRPr="007012AB">
              <w:rPr>
                <w:rFonts w:ascii="BIZ UDPゴシック" w:eastAsia="BIZ UDPゴシック" w:hAnsi="BIZ UDPゴシック" w:hint="eastAsia"/>
                <w:sz w:val="28"/>
                <w:szCs w:val="28"/>
              </w:rPr>
              <w:t>氏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　</w:t>
            </w:r>
            <w:r w:rsidRPr="007012AB">
              <w:rPr>
                <w:rFonts w:ascii="BIZ UDPゴシック" w:eastAsia="BIZ UDPゴシック" w:hAnsi="BIZ UDPゴシック" w:hint="eastAsia"/>
                <w:sz w:val="28"/>
                <w:szCs w:val="28"/>
              </w:rPr>
              <w:t>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23C099B" w14:textId="77777777" w:rsidR="00E12980" w:rsidRPr="00F63354" w:rsidRDefault="00E12980" w:rsidP="0033716C">
            <w:pPr>
              <w:ind w:right="180"/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性別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49315D" w14:textId="77777777" w:rsidR="00E12980" w:rsidRDefault="00E12980" w:rsidP="0033716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年</w:t>
            </w:r>
          </w:p>
          <w:p w14:paraId="26F77D27" w14:textId="77777777" w:rsidR="00E12980" w:rsidRPr="00F63354" w:rsidRDefault="00E12980" w:rsidP="0033716C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hint="eastAsia"/>
                <w:sz w:val="18"/>
                <w:szCs w:val="18"/>
              </w:rPr>
              <w:t>齢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88F5C4" w14:textId="77777777" w:rsidR="00E12980" w:rsidRPr="0000020F" w:rsidRDefault="00E12980" w:rsidP="0033716C">
            <w:pPr>
              <w:spacing w:line="280" w:lineRule="exact"/>
              <w:ind w:firstLineChars="100" w:firstLine="260"/>
              <w:jc w:val="left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00020F">
              <w:rPr>
                <w:rFonts w:ascii="BIZ UDPゴシック" w:eastAsia="BIZ UDPゴシック" w:hAnsi="BIZ UDPゴシック" w:hint="eastAsia"/>
                <w:sz w:val="26"/>
                <w:szCs w:val="26"/>
              </w:rPr>
              <w:t>就業区分</w:t>
            </w:r>
          </w:p>
          <w:p w14:paraId="44494DAC" w14:textId="77777777" w:rsidR="00E12980" w:rsidRPr="0000020F" w:rsidRDefault="00E12980" w:rsidP="0033716C">
            <w:pPr>
              <w:spacing w:line="280" w:lineRule="exact"/>
              <w:ind w:firstLineChars="50" w:firstLine="90"/>
              <w:jc w:val="lef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00020F">
              <w:rPr>
                <w:rFonts w:ascii="BIZ UDPゴシック" w:eastAsia="BIZ UDPゴシック" w:hAnsi="BIZ UDPゴシック" w:hint="eastAsia"/>
                <w:sz w:val="18"/>
                <w:szCs w:val="18"/>
              </w:rPr>
              <w:t>(該当箇所に○)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35A7DC" w14:textId="77777777" w:rsidR="00E12980" w:rsidRPr="0000020F" w:rsidRDefault="00E12980" w:rsidP="0033716C">
            <w:pPr>
              <w:jc w:val="left"/>
              <w:rPr>
                <w:rFonts w:ascii="BIZ UDPゴシック" w:eastAsia="BIZ UDPゴシック" w:hAnsi="BIZ UDPゴシック"/>
                <w:sz w:val="28"/>
                <w:szCs w:val="28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　　</w:t>
            </w:r>
            <w:r>
              <w:rPr>
                <w:sz w:val="22"/>
              </w:rPr>
              <w:t xml:space="preserve"> </w:t>
            </w:r>
            <w:r w:rsidRPr="0000020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医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00020F">
              <w:rPr>
                <w:rFonts w:ascii="BIZ UDPゴシック" w:eastAsia="BIZ UDPゴシック" w:hAnsi="BIZ UDPゴシック" w:hint="eastAsia"/>
                <w:sz w:val="28"/>
                <w:szCs w:val="28"/>
              </w:rPr>
              <w:t>師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00020F">
              <w:rPr>
                <w:rFonts w:ascii="BIZ UDPゴシック" w:eastAsia="BIZ UDPゴシック" w:hAnsi="BIZ UDPゴシック" w:hint="eastAsia"/>
                <w:sz w:val="28"/>
                <w:szCs w:val="28"/>
              </w:rPr>
              <w:t>の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00020F">
              <w:rPr>
                <w:rFonts w:ascii="BIZ UDPゴシック" w:eastAsia="BIZ UDPゴシック" w:hAnsi="BIZ UDPゴシック" w:hint="eastAsia"/>
                <w:sz w:val="28"/>
                <w:szCs w:val="28"/>
              </w:rPr>
              <w:t>意</w:t>
            </w:r>
            <w:r>
              <w:rPr>
                <w:rFonts w:ascii="BIZ UDPゴシック" w:eastAsia="BIZ UDPゴシック" w:hAnsi="BIZ UDPゴシック" w:hint="eastAsia"/>
                <w:sz w:val="28"/>
                <w:szCs w:val="28"/>
              </w:rPr>
              <w:t xml:space="preserve">　</w:t>
            </w:r>
            <w:r w:rsidRPr="0000020F">
              <w:rPr>
                <w:rFonts w:ascii="BIZ UDPゴシック" w:eastAsia="BIZ UDPゴシック" w:hAnsi="BIZ UDPゴシック" w:hint="eastAsia"/>
                <w:sz w:val="28"/>
                <w:szCs w:val="28"/>
              </w:rPr>
              <w:t>見</w:t>
            </w:r>
          </w:p>
        </w:tc>
      </w:tr>
      <w:tr w:rsidR="00E12980" w14:paraId="7F0F81E9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DB09FB" w14:textId="77777777" w:rsidR="00331DAC" w:rsidRDefault="00331DAC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0A6574D6" w14:textId="115B33B3" w:rsidR="00E12980" w:rsidRPr="007012AB" w:rsidRDefault="00DE1CCC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1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</w:tcPr>
          <w:p w14:paraId="713FD98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398A160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017C8EC6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227DEF30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14:paraId="544DD330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48ABBA1B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1B3ACE6F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10F7BB43" w14:textId="77777777" w:rsidR="00E12980" w:rsidRPr="007012AB" w:rsidRDefault="00E12980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AD7B74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10A00D7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73272A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565C01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B8643FC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68EB056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3C138C88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A0E2A87" w14:textId="77777777" w:rsidR="00E12980" w:rsidRPr="007012AB" w:rsidRDefault="00E12980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C824B58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D9141B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891EB2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60F73EC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08309C62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4BEC1CA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2C99237E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161BF360" w14:textId="77777777" w:rsidR="00331DAC" w:rsidRDefault="00331DAC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550305C9" w14:textId="581AC59D" w:rsidR="00DE1CCC" w:rsidRPr="007012AB" w:rsidRDefault="00DE1CCC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2</w:t>
            </w:r>
          </w:p>
        </w:tc>
        <w:tc>
          <w:tcPr>
            <w:tcW w:w="1560" w:type="dxa"/>
            <w:vMerge w:val="restart"/>
          </w:tcPr>
          <w:p w14:paraId="7001DBB0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255EFD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5DDE89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2D309D28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3D09D921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3DDB996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27F5A921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9F36428" w14:textId="77777777" w:rsidR="00E12980" w:rsidRPr="007012AB" w:rsidRDefault="00E12980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5955FBA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2A49E3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057A98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E0FADA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A85EB6A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4EA4EBC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2B585540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1666122F" w14:textId="77777777" w:rsidR="00E12980" w:rsidRPr="007012AB" w:rsidRDefault="00E12980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4D45B9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41CA3A0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621ACD0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54EF61DB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E89F488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0D770DC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2074960A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46F81B90" w14:textId="77777777" w:rsidR="00331DAC" w:rsidRDefault="00331DAC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76CB3670" w14:textId="49546D76" w:rsidR="00E12980" w:rsidRPr="007012AB" w:rsidRDefault="00DE1CCC" w:rsidP="00AF5BB9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3</w:t>
            </w:r>
          </w:p>
        </w:tc>
        <w:tc>
          <w:tcPr>
            <w:tcW w:w="1560" w:type="dxa"/>
            <w:vMerge w:val="restart"/>
          </w:tcPr>
          <w:p w14:paraId="6CF45DB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75BD5A5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C40132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412C6F2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60B101DC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01A134D6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17A6546A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3ACBC20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4B9E95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B3951E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11091D2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B0ED0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0F825A20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16C827A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3E751A78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3012E10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F51078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29BDA6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501793DD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3390605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44CC1E3A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65B07B3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60A257B7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33432972" w14:textId="77777777" w:rsidR="00AF5BB9" w:rsidRDefault="00AF5BB9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2D854DBA" w14:textId="7F3F1CDC" w:rsidR="00E12980" w:rsidRPr="007012AB" w:rsidRDefault="00DE1CCC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4</w:t>
            </w:r>
          </w:p>
        </w:tc>
        <w:tc>
          <w:tcPr>
            <w:tcW w:w="1560" w:type="dxa"/>
            <w:vMerge w:val="restart"/>
          </w:tcPr>
          <w:p w14:paraId="6E03B42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F2254D8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31DA9E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240AD430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4E7AF8CD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5EA7A64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2E75461C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4F0BFF97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A59243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8CF1C15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C75441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9C321B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DF15C31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F6AC78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020CCAE4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640F5F42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CC664E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21AE54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CDA1D45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56A1C96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7B8D056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281D2B2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5589D8D8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50A4A7FA" w14:textId="77777777" w:rsidR="00AF5BB9" w:rsidRDefault="00AF5BB9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3FD032E4" w14:textId="3299C844" w:rsidR="00E12980" w:rsidRPr="007012AB" w:rsidRDefault="00DE1CCC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5</w:t>
            </w:r>
          </w:p>
        </w:tc>
        <w:tc>
          <w:tcPr>
            <w:tcW w:w="1560" w:type="dxa"/>
            <w:vMerge w:val="restart"/>
          </w:tcPr>
          <w:p w14:paraId="313D392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14C6ACB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24DBD12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FF295C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38682B36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0F4E9A80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2C145D83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450C717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9F2710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74E80CA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53AA2C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583C85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BAAA5B4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CA39EE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42D32879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45430A6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4CDB23C6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DF84A1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093FCC3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6F8A5516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28EF178B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766EE5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02489745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6EE2086D" w14:textId="77777777" w:rsidR="00AF5BB9" w:rsidRDefault="00AF5BB9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39C476E9" w14:textId="57CD0267" w:rsidR="00E12980" w:rsidRPr="007012AB" w:rsidRDefault="00DE1CCC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6</w:t>
            </w:r>
          </w:p>
        </w:tc>
        <w:tc>
          <w:tcPr>
            <w:tcW w:w="1560" w:type="dxa"/>
            <w:vMerge w:val="restart"/>
          </w:tcPr>
          <w:p w14:paraId="4112910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00527EDB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77D94BB5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663A48C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6506E36A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544F53A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07D0265B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5DFD9A1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67ACCBBB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B10B865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B7EF75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0E4DAF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76B02AE3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5F6A306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124AF093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75C2E59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66AFC8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5165911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407D04D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172F76E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12F0A095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344D3DD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0C37EC8F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32E9603A" w14:textId="77777777" w:rsidR="00AF5BB9" w:rsidRDefault="00AF5BB9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5FFBEE19" w14:textId="706A23B9" w:rsidR="00E12980" w:rsidRPr="007012AB" w:rsidRDefault="00DE1CCC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>47</w:t>
            </w:r>
          </w:p>
        </w:tc>
        <w:tc>
          <w:tcPr>
            <w:tcW w:w="1560" w:type="dxa"/>
            <w:vMerge w:val="restart"/>
          </w:tcPr>
          <w:p w14:paraId="5EEA25D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57BADDD5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36DD12B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5A23C44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</w:tcPr>
          <w:p w14:paraId="292CE049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39A50ED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0FC48120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587AED3C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7EEBF4F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D22276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24DD18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E6B728B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B16242C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7B76987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11C11B69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09A6565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3E309315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688759BB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2B8A3CB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</w:tcPr>
          <w:p w14:paraId="714813E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14:paraId="753002BE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4DE62909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7A860D23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070BDBCE" w14:textId="77777777" w:rsidR="00AF5BB9" w:rsidRDefault="00AF5BB9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38453627" w14:textId="3E1D59D3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 w:rsidR="00DE1CCC">
              <w:rPr>
                <w:rFonts w:asciiTheme="majorEastAsia" w:eastAsiaTheme="majorEastAsia" w:hAnsiTheme="majorEastAsia"/>
                <w:b/>
                <w:bCs/>
                <w:sz w:val="22"/>
              </w:rPr>
              <w:t>8</w:t>
            </w:r>
          </w:p>
        </w:tc>
        <w:tc>
          <w:tcPr>
            <w:tcW w:w="1560" w:type="dxa"/>
            <w:vMerge w:val="restart"/>
          </w:tcPr>
          <w:p w14:paraId="523B5A0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49FA5D12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24D145C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0B6F56D0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96229C7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55E98451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72E07438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03B2DF45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002C0EBF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353E5D1A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34866C4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3F428F3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8D3A740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1AC42C3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33636E1F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27D7846D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12001BA6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29315ED0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660F0B2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2CD7B3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55BCEC2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3E17D56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7243FB74" w14:textId="77777777" w:rsidTr="00245D94">
        <w:trPr>
          <w:gridBefore w:val="1"/>
          <w:wBefore w:w="15" w:type="dxa"/>
          <w:trHeight w:val="340"/>
        </w:trPr>
        <w:tc>
          <w:tcPr>
            <w:tcW w:w="552" w:type="dxa"/>
            <w:vMerge w:val="restart"/>
            <w:tcBorders>
              <w:left w:val="single" w:sz="12" w:space="0" w:color="auto"/>
            </w:tcBorders>
          </w:tcPr>
          <w:p w14:paraId="2259EBEC" w14:textId="77777777" w:rsidR="00AF5BB9" w:rsidRDefault="00AF5BB9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  <w:p w14:paraId="08846598" w14:textId="6CFC33BE" w:rsidR="00E12980" w:rsidRPr="007012AB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 w:rsidR="00DE1CCC">
              <w:rPr>
                <w:rFonts w:asciiTheme="majorEastAsia" w:eastAsiaTheme="majorEastAsia" w:hAnsiTheme="majorEastAsia"/>
                <w:b/>
                <w:bCs/>
                <w:sz w:val="22"/>
              </w:rPr>
              <w:t>9</w:t>
            </w:r>
          </w:p>
        </w:tc>
        <w:tc>
          <w:tcPr>
            <w:tcW w:w="1560" w:type="dxa"/>
            <w:vMerge w:val="restart"/>
          </w:tcPr>
          <w:p w14:paraId="5A3A32E3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</w:tcPr>
          <w:p w14:paraId="05BF10ED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14:paraId="0DF8FB2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3C7398B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CF75C71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通常勤務</w:t>
            </w:r>
          </w:p>
        </w:tc>
        <w:tc>
          <w:tcPr>
            <w:tcW w:w="5121" w:type="dxa"/>
            <w:gridSpan w:val="2"/>
            <w:vMerge w:val="restart"/>
            <w:tcBorders>
              <w:right w:val="single" w:sz="12" w:space="0" w:color="auto"/>
            </w:tcBorders>
          </w:tcPr>
          <w:p w14:paraId="28A237D0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565D61B5" w14:textId="77777777" w:rsidTr="0033716C">
        <w:trPr>
          <w:gridBefore w:val="1"/>
          <w:wBefore w:w="15" w:type="dxa"/>
          <w:trHeight w:val="368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14:paraId="351289A0" w14:textId="77777777" w:rsidR="00E12980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</w:tcPr>
          <w:p w14:paraId="23369BF7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</w:tcPr>
          <w:p w14:paraId="010A083C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14:paraId="78EA8D6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940B889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22F443A7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就業制限</w:t>
            </w:r>
          </w:p>
        </w:tc>
        <w:tc>
          <w:tcPr>
            <w:tcW w:w="5121" w:type="dxa"/>
            <w:gridSpan w:val="2"/>
            <w:vMerge/>
            <w:tcBorders>
              <w:right w:val="single" w:sz="12" w:space="0" w:color="auto"/>
            </w:tcBorders>
          </w:tcPr>
          <w:p w14:paraId="0FD4160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E12980" w14:paraId="42FE96A5" w14:textId="77777777" w:rsidTr="00DE1CCC">
        <w:trPr>
          <w:gridBefore w:val="1"/>
          <w:wBefore w:w="15" w:type="dxa"/>
          <w:trHeight w:val="368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7A36D1" w14:textId="77777777" w:rsidR="00E12980" w:rsidRDefault="00E12980" w:rsidP="00331DAC">
            <w:pPr>
              <w:spacing w:line="320" w:lineRule="exact"/>
              <w:jc w:val="center"/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560" w:type="dxa"/>
            <w:vMerge/>
            <w:tcBorders>
              <w:bottom w:val="single" w:sz="12" w:space="0" w:color="auto"/>
            </w:tcBorders>
          </w:tcPr>
          <w:p w14:paraId="0695D682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</w:tcPr>
          <w:p w14:paraId="3D52DFE4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F63FD2E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F48EE6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</w:tcPr>
          <w:p w14:paraId="261AE872" w14:textId="77777777" w:rsidR="00E12980" w:rsidRPr="007012AB" w:rsidRDefault="00E12980" w:rsidP="00331DAC">
            <w:pPr>
              <w:spacing w:line="320" w:lineRule="exact"/>
              <w:jc w:val="center"/>
              <w:rPr>
                <w:rFonts w:ascii="BIZ UDゴシック" w:eastAsia="BIZ UDゴシック" w:hAnsi="BIZ UDゴシック"/>
                <w:sz w:val="20"/>
                <w:szCs w:val="20"/>
              </w:rPr>
            </w:pPr>
            <w:r w:rsidRPr="007012AB">
              <w:rPr>
                <w:rFonts w:ascii="BIZ UDゴシック" w:eastAsia="BIZ UDゴシック" w:hAnsi="BIZ UDゴシック" w:hint="eastAsia"/>
                <w:sz w:val="20"/>
                <w:szCs w:val="20"/>
              </w:rPr>
              <w:t>要休業</w:t>
            </w:r>
          </w:p>
        </w:tc>
        <w:tc>
          <w:tcPr>
            <w:tcW w:w="5121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1541D8D" w14:textId="77777777" w:rsidR="00E12980" w:rsidRDefault="00E12980" w:rsidP="00331DAC">
            <w:pPr>
              <w:spacing w:line="320" w:lineRule="exact"/>
              <w:jc w:val="center"/>
              <w:rPr>
                <w:sz w:val="22"/>
              </w:rPr>
            </w:pPr>
          </w:p>
        </w:tc>
      </w:tr>
      <w:bookmarkEnd w:id="6"/>
    </w:tbl>
    <w:p w14:paraId="3BE60B7D" w14:textId="77777777" w:rsidR="00E31622" w:rsidRPr="00434A75" w:rsidRDefault="00E31622" w:rsidP="00331DAC">
      <w:pPr>
        <w:spacing w:line="320" w:lineRule="exact"/>
        <w:rPr>
          <w:szCs w:val="21"/>
        </w:rPr>
      </w:pPr>
    </w:p>
    <w:sectPr w:rsidR="00E31622" w:rsidRPr="00434A75" w:rsidSect="00331DAC">
      <w:pgSz w:w="11906" w:h="16838" w:code="9"/>
      <w:pgMar w:top="737" w:right="794" w:bottom="680" w:left="964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E868A" w14:textId="77777777" w:rsidR="00F8179C" w:rsidRDefault="00F8179C" w:rsidP="00CD5351">
      <w:r>
        <w:separator/>
      </w:r>
    </w:p>
  </w:endnote>
  <w:endnote w:type="continuationSeparator" w:id="0">
    <w:p w14:paraId="57B404C1" w14:textId="77777777" w:rsidR="00F8179C" w:rsidRDefault="00F8179C" w:rsidP="00C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2D4B" w14:textId="77777777" w:rsidR="00F8179C" w:rsidRDefault="00F8179C" w:rsidP="00CD5351">
      <w:r>
        <w:separator/>
      </w:r>
    </w:p>
  </w:footnote>
  <w:footnote w:type="continuationSeparator" w:id="0">
    <w:p w14:paraId="2DDEB3DB" w14:textId="77777777" w:rsidR="00F8179C" w:rsidRDefault="00F8179C" w:rsidP="00CD53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519CB"/>
    <w:multiLevelType w:val="hybridMultilevel"/>
    <w:tmpl w:val="92EA9904"/>
    <w:lvl w:ilvl="0" w:tplc="0409000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1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900" w:hanging="440"/>
      </w:pPr>
      <w:rPr>
        <w:rFonts w:ascii="Wingdings" w:hAnsi="Wingdings" w:hint="default"/>
      </w:rPr>
    </w:lvl>
  </w:abstractNum>
  <w:abstractNum w:abstractNumId="1" w15:restartNumberingAfterBreak="0">
    <w:nsid w:val="20D363CA"/>
    <w:multiLevelType w:val="hybridMultilevel"/>
    <w:tmpl w:val="D9DC6A48"/>
    <w:lvl w:ilvl="0" w:tplc="5D8E8DD6">
      <w:numFmt w:val="bullet"/>
      <w:lvlText w:val="・"/>
      <w:lvlJc w:val="left"/>
      <w:pPr>
        <w:ind w:left="234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864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44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84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4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4" w:hanging="440"/>
      </w:pPr>
      <w:rPr>
        <w:rFonts w:ascii="Wingdings" w:hAnsi="Wingdings" w:hint="default"/>
      </w:rPr>
    </w:lvl>
  </w:abstractNum>
  <w:num w:numId="1" w16cid:durableId="716318206">
    <w:abstractNumId w:val="1"/>
  </w:num>
  <w:num w:numId="2" w16cid:durableId="1166096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D06"/>
    <w:rsid w:val="0000020F"/>
    <w:rsid w:val="00001E50"/>
    <w:rsid w:val="00003517"/>
    <w:rsid w:val="00030322"/>
    <w:rsid w:val="0003138B"/>
    <w:rsid w:val="0004160C"/>
    <w:rsid w:val="00042CB1"/>
    <w:rsid w:val="000604FF"/>
    <w:rsid w:val="00062CF6"/>
    <w:rsid w:val="00082612"/>
    <w:rsid w:val="00084965"/>
    <w:rsid w:val="000962F2"/>
    <w:rsid w:val="000A4307"/>
    <w:rsid w:val="000A5BAF"/>
    <w:rsid w:val="000A5BF0"/>
    <w:rsid w:val="000B2C96"/>
    <w:rsid w:val="000B67D0"/>
    <w:rsid w:val="000C2FB2"/>
    <w:rsid w:val="00113E89"/>
    <w:rsid w:val="001257FB"/>
    <w:rsid w:val="0017032E"/>
    <w:rsid w:val="00176FEF"/>
    <w:rsid w:val="00184162"/>
    <w:rsid w:val="001953A6"/>
    <w:rsid w:val="001A4F42"/>
    <w:rsid w:val="001B4D82"/>
    <w:rsid w:val="001C0583"/>
    <w:rsid w:val="001C6C72"/>
    <w:rsid w:val="001D1C71"/>
    <w:rsid w:val="001D352A"/>
    <w:rsid w:val="001E7AE8"/>
    <w:rsid w:val="00212148"/>
    <w:rsid w:val="002416B5"/>
    <w:rsid w:val="00245D94"/>
    <w:rsid w:val="00246D73"/>
    <w:rsid w:val="00263580"/>
    <w:rsid w:val="00272430"/>
    <w:rsid w:val="002812AE"/>
    <w:rsid w:val="00282DE6"/>
    <w:rsid w:val="002913BF"/>
    <w:rsid w:val="002950AB"/>
    <w:rsid w:val="002B4AD8"/>
    <w:rsid w:val="002F22AE"/>
    <w:rsid w:val="002F6B4D"/>
    <w:rsid w:val="00300A7C"/>
    <w:rsid w:val="00304A66"/>
    <w:rsid w:val="0031712F"/>
    <w:rsid w:val="00323401"/>
    <w:rsid w:val="00331DAC"/>
    <w:rsid w:val="00360724"/>
    <w:rsid w:val="00360B4D"/>
    <w:rsid w:val="003628FA"/>
    <w:rsid w:val="003769AD"/>
    <w:rsid w:val="0037765A"/>
    <w:rsid w:val="003A1F9F"/>
    <w:rsid w:val="003A26E5"/>
    <w:rsid w:val="003C4E91"/>
    <w:rsid w:val="0040241C"/>
    <w:rsid w:val="00434A75"/>
    <w:rsid w:val="0043570C"/>
    <w:rsid w:val="0043614D"/>
    <w:rsid w:val="00446EF7"/>
    <w:rsid w:val="00456C4A"/>
    <w:rsid w:val="00471443"/>
    <w:rsid w:val="00472E25"/>
    <w:rsid w:val="00490031"/>
    <w:rsid w:val="00492453"/>
    <w:rsid w:val="00492AA2"/>
    <w:rsid w:val="00497E29"/>
    <w:rsid w:val="004A3040"/>
    <w:rsid w:val="004B0326"/>
    <w:rsid w:val="004C5A93"/>
    <w:rsid w:val="004C5DB4"/>
    <w:rsid w:val="004D2C51"/>
    <w:rsid w:val="004D57FA"/>
    <w:rsid w:val="004D7169"/>
    <w:rsid w:val="004E1790"/>
    <w:rsid w:val="004F01DB"/>
    <w:rsid w:val="005167DD"/>
    <w:rsid w:val="0052224C"/>
    <w:rsid w:val="005224B0"/>
    <w:rsid w:val="005479AE"/>
    <w:rsid w:val="0056370B"/>
    <w:rsid w:val="0058311B"/>
    <w:rsid w:val="005920BB"/>
    <w:rsid w:val="00593F80"/>
    <w:rsid w:val="005B19C6"/>
    <w:rsid w:val="005D0E26"/>
    <w:rsid w:val="005E03E0"/>
    <w:rsid w:val="005E4785"/>
    <w:rsid w:val="005F036C"/>
    <w:rsid w:val="005F3F8F"/>
    <w:rsid w:val="0061171B"/>
    <w:rsid w:val="00614FC1"/>
    <w:rsid w:val="006212F1"/>
    <w:rsid w:val="006266DF"/>
    <w:rsid w:val="0064258E"/>
    <w:rsid w:val="00652B6A"/>
    <w:rsid w:val="00653CB2"/>
    <w:rsid w:val="00654127"/>
    <w:rsid w:val="00672536"/>
    <w:rsid w:val="00674738"/>
    <w:rsid w:val="00674D08"/>
    <w:rsid w:val="006870B6"/>
    <w:rsid w:val="00687A32"/>
    <w:rsid w:val="00692277"/>
    <w:rsid w:val="006A4004"/>
    <w:rsid w:val="006B6873"/>
    <w:rsid w:val="006D2AE3"/>
    <w:rsid w:val="006E1555"/>
    <w:rsid w:val="006F10D8"/>
    <w:rsid w:val="007012AB"/>
    <w:rsid w:val="007037FE"/>
    <w:rsid w:val="007143FC"/>
    <w:rsid w:val="00716625"/>
    <w:rsid w:val="00720537"/>
    <w:rsid w:val="00722AC6"/>
    <w:rsid w:val="007319BD"/>
    <w:rsid w:val="00736639"/>
    <w:rsid w:val="007400F4"/>
    <w:rsid w:val="00754E08"/>
    <w:rsid w:val="00762A5A"/>
    <w:rsid w:val="00765DAD"/>
    <w:rsid w:val="00783E8D"/>
    <w:rsid w:val="007874F2"/>
    <w:rsid w:val="0079545A"/>
    <w:rsid w:val="007B0445"/>
    <w:rsid w:val="007C0016"/>
    <w:rsid w:val="007C0F57"/>
    <w:rsid w:val="007C2188"/>
    <w:rsid w:val="007C7FA9"/>
    <w:rsid w:val="007E419C"/>
    <w:rsid w:val="007E6FFF"/>
    <w:rsid w:val="007F024F"/>
    <w:rsid w:val="007F20F6"/>
    <w:rsid w:val="008035B2"/>
    <w:rsid w:val="008152F3"/>
    <w:rsid w:val="00825C69"/>
    <w:rsid w:val="00831B4E"/>
    <w:rsid w:val="00832376"/>
    <w:rsid w:val="00871FD4"/>
    <w:rsid w:val="00885FF3"/>
    <w:rsid w:val="008956B8"/>
    <w:rsid w:val="008A012C"/>
    <w:rsid w:val="008B11BA"/>
    <w:rsid w:val="008C02A4"/>
    <w:rsid w:val="008C594B"/>
    <w:rsid w:val="008D62DB"/>
    <w:rsid w:val="008F5027"/>
    <w:rsid w:val="00927196"/>
    <w:rsid w:val="009353F1"/>
    <w:rsid w:val="009427BB"/>
    <w:rsid w:val="009511B4"/>
    <w:rsid w:val="00953812"/>
    <w:rsid w:val="00962E2F"/>
    <w:rsid w:val="00965479"/>
    <w:rsid w:val="00967753"/>
    <w:rsid w:val="00972815"/>
    <w:rsid w:val="00977406"/>
    <w:rsid w:val="00992202"/>
    <w:rsid w:val="009A1FBB"/>
    <w:rsid w:val="009D1117"/>
    <w:rsid w:val="009E4DC6"/>
    <w:rsid w:val="00A0793B"/>
    <w:rsid w:val="00A107A6"/>
    <w:rsid w:val="00A27F49"/>
    <w:rsid w:val="00A63AFE"/>
    <w:rsid w:val="00A72F23"/>
    <w:rsid w:val="00A92418"/>
    <w:rsid w:val="00A92D15"/>
    <w:rsid w:val="00AA0B40"/>
    <w:rsid w:val="00AC171B"/>
    <w:rsid w:val="00AF0A5C"/>
    <w:rsid w:val="00AF1F4E"/>
    <w:rsid w:val="00AF5BB9"/>
    <w:rsid w:val="00B060B8"/>
    <w:rsid w:val="00B101B5"/>
    <w:rsid w:val="00B12DD9"/>
    <w:rsid w:val="00B2352D"/>
    <w:rsid w:val="00B24667"/>
    <w:rsid w:val="00B27726"/>
    <w:rsid w:val="00B31049"/>
    <w:rsid w:val="00B41E13"/>
    <w:rsid w:val="00B42FB1"/>
    <w:rsid w:val="00B56B15"/>
    <w:rsid w:val="00B80514"/>
    <w:rsid w:val="00B83A85"/>
    <w:rsid w:val="00B94B3B"/>
    <w:rsid w:val="00B95025"/>
    <w:rsid w:val="00BC63FE"/>
    <w:rsid w:val="00BD0D12"/>
    <w:rsid w:val="00BE293E"/>
    <w:rsid w:val="00BE4225"/>
    <w:rsid w:val="00BF2C48"/>
    <w:rsid w:val="00BF3A11"/>
    <w:rsid w:val="00BF51E3"/>
    <w:rsid w:val="00BF5C0D"/>
    <w:rsid w:val="00C151DE"/>
    <w:rsid w:val="00C2722F"/>
    <w:rsid w:val="00C4045B"/>
    <w:rsid w:val="00C623EF"/>
    <w:rsid w:val="00C9588C"/>
    <w:rsid w:val="00CC4C9D"/>
    <w:rsid w:val="00CC6C6E"/>
    <w:rsid w:val="00CC7E2D"/>
    <w:rsid w:val="00CD5351"/>
    <w:rsid w:val="00D10C6B"/>
    <w:rsid w:val="00D4440F"/>
    <w:rsid w:val="00D74D06"/>
    <w:rsid w:val="00D75D33"/>
    <w:rsid w:val="00D82BBD"/>
    <w:rsid w:val="00D87BF9"/>
    <w:rsid w:val="00DA763D"/>
    <w:rsid w:val="00DB07AD"/>
    <w:rsid w:val="00DD3D18"/>
    <w:rsid w:val="00DE04F0"/>
    <w:rsid w:val="00DE15E7"/>
    <w:rsid w:val="00DE1CCC"/>
    <w:rsid w:val="00DF6C17"/>
    <w:rsid w:val="00E07B16"/>
    <w:rsid w:val="00E07EBD"/>
    <w:rsid w:val="00E07F0C"/>
    <w:rsid w:val="00E12980"/>
    <w:rsid w:val="00E12BF9"/>
    <w:rsid w:val="00E16A50"/>
    <w:rsid w:val="00E209ED"/>
    <w:rsid w:val="00E2198C"/>
    <w:rsid w:val="00E24300"/>
    <w:rsid w:val="00E31622"/>
    <w:rsid w:val="00E659EF"/>
    <w:rsid w:val="00E9010F"/>
    <w:rsid w:val="00E91AEE"/>
    <w:rsid w:val="00EC20C5"/>
    <w:rsid w:val="00F017D0"/>
    <w:rsid w:val="00F036E2"/>
    <w:rsid w:val="00F109C6"/>
    <w:rsid w:val="00F30D49"/>
    <w:rsid w:val="00F400B2"/>
    <w:rsid w:val="00F63354"/>
    <w:rsid w:val="00F63644"/>
    <w:rsid w:val="00F677AA"/>
    <w:rsid w:val="00F8179C"/>
    <w:rsid w:val="00F9077D"/>
    <w:rsid w:val="00FA3C87"/>
    <w:rsid w:val="00FD5442"/>
    <w:rsid w:val="00FE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6134B2"/>
  <w15:docId w15:val="{D69D7829-FC0A-4431-87F0-24C52C63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4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12B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12B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3570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CD53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D5351"/>
  </w:style>
  <w:style w:type="paragraph" w:styleId="a9">
    <w:name w:val="footer"/>
    <w:basedOn w:val="a"/>
    <w:link w:val="aa"/>
    <w:uiPriority w:val="99"/>
    <w:unhideWhenUsed/>
    <w:rsid w:val="00CD53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D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C5BFC-55FC-4076-A950-0BDA9430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9</cp:revision>
  <cp:lastPrinted>2023-07-06T04:53:00Z</cp:lastPrinted>
  <dcterms:created xsi:type="dcterms:W3CDTF">2023-03-23T02:41:00Z</dcterms:created>
  <dcterms:modified xsi:type="dcterms:W3CDTF">2023-07-06T04:57:00Z</dcterms:modified>
</cp:coreProperties>
</file>